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B0F67" w14:textId="6586DF9B" w:rsidR="00850443" w:rsidRPr="004B6476" w:rsidRDefault="00B52096" w:rsidP="00265DDF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6F02CF" w:rsidRPr="004B6476">
        <w:rPr>
          <w:rFonts w:ascii="Times New Roman" w:hAnsi="Times New Roman" w:cs="Times New Roman"/>
          <w:sz w:val="22"/>
          <w:szCs w:val="22"/>
        </w:rPr>
        <w:t>п</w:t>
      </w:r>
      <w:r w:rsidR="00123BD8" w:rsidRPr="004B6476">
        <w:rPr>
          <w:rFonts w:ascii="Times New Roman" w:hAnsi="Times New Roman" w:cs="Times New Roman"/>
          <w:sz w:val="22"/>
          <w:szCs w:val="22"/>
        </w:rPr>
        <w:t>остановлен</w:t>
      </w:r>
      <w:r>
        <w:rPr>
          <w:rFonts w:ascii="Times New Roman" w:hAnsi="Times New Roman" w:cs="Times New Roman"/>
          <w:sz w:val="22"/>
          <w:szCs w:val="22"/>
        </w:rPr>
        <w:t>ием</w:t>
      </w:r>
      <w:r w:rsidR="00C75ADB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4029EA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B6476">
        <w:rPr>
          <w:rFonts w:ascii="Times New Roman" w:hAnsi="Times New Roman" w:cs="Times New Roman"/>
          <w:sz w:val="22"/>
          <w:szCs w:val="22"/>
        </w:rPr>
        <w:br/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от </w:t>
      </w:r>
      <w:r w:rsidR="00A84F4A">
        <w:rPr>
          <w:rFonts w:ascii="Times New Roman" w:hAnsi="Times New Roman" w:cs="Times New Roman"/>
          <w:sz w:val="22"/>
          <w:szCs w:val="22"/>
        </w:rPr>
        <w:t>18.01.2023</w:t>
      </w:r>
      <w:r w:rsidR="00B94E75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№ </w:t>
      </w:r>
      <w:r w:rsidR="00A84F4A">
        <w:rPr>
          <w:rFonts w:ascii="Times New Roman" w:hAnsi="Times New Roman" w:cs="Times New Roman"/>
          <w:sz w:val="22"/>
          <w:szCs w:val="22"/>
        </w:rPr>
        <w:t>37-ПА</w:t>
      </w:r>
      <w:bookmarkStart w:id="0" w:name="_GoBack"/>
      <w:bookmarkEnd w:id="0"/>
    </w:p>
    <w:p w14:paraId="36BACC25" w14:textId="77777777" w:rsidR="00AA24A0" w:rsidRPr="004B6476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4B6476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4B6476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B6476">
        <w:rPr>
          <w:rFonts w:ascii="Times New Roman" w:hAnsi="Times New Roman" w:cs="Times New Roman"/>
          <w:sz w:val="22"/>
          <w:szCs w:val="22"/>
        </w:rPr>
        <w:br/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1079EC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E7F7129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1079E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лавы администрации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="00FA715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1079EC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Сергиево – Посадского </w:t>
            </w:r>
            <w:r w:rsidR="00DD25C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(далее - управление образования)</w:t>
            </w:r>
          </w:p>
        </w:tc>
      </w:tr>
      <w:tr w:rsidR="008A3466" w:rsidRPr="001079EC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1079EC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1079EC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1079EC" w:rsidRDefault="00487FB5" w:rsidP="00265DDF">
            <w:pPr>
              <w:jc w:val="center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1079EC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1079EC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</w:t>
            </w:r>
            <w:r w:rsidRPr="001079EC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1079EC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sz w:val="22"/>
                <w:szCs w:val="22"/>
              </w:rPr>
              <w:t xml:space="preserve">от 07.05.2012 </w:t>
            </w:r>
            <w:r w:rsidRPr="001079EC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>
              <w:rPr>
                <w:sz w:val="22"/>
                <w:szCs w:val="22"/>
              </w:rPr>
              <w:t>в</w:t>
            </w:r>
            <w:r w:rsidRPr="001079EC">
              <w:rPr>
                <w:sz w:val="22"/>
                <w:szCs w:val="22"/>
              </w:rPr>
              <w:t xml:space="preserve"> экономике </w:t>
            </w:r>
            <w:r w:rsidR="006E1D49">
              <w:rPr>
                <w:sz w:val="22"/>
                <w:szCs w:val="22"/>
              </w:rPr>
              <w:t>по</w:t>
            </w:r>
            <w:r w:rsidRPr="001079EC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1079EC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I</w:t>
            </w:r>
            <w:r w:rsidRPr="001079EC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1079EC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V</w:t>
            </w:r>
            <w:r w:rsidRPr="001079EC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1079EC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1079EC" w:rsidRDefault="006F223D" w:rsidP="006F223D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1079EC" w:rsidRPr="001079EC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1079EC" w:rsidRPr="001079EC" w:rsidRDefault="001079EC" w:rsidP="001079E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007A13C8" w:rsidR="001079EC" w:rsidRPr="001079EC" w:rsidRDefault="001079EC" w:rsidP="001079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1 004,3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7CFA2583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238 990,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35115999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56 977,5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282DBF12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61 678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0E918F48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61 678,9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0562DC2F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61 678,90 </w:t>
            </w:r>
          </w:p>
        </w:tc>
      </w:tr>
      <w:tr w:rsidR="001079EC" w:rsidRPr="001079EC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1079EC" w:rsidRPr="001079EC" w:rsidRDefault="001079EC" w:rsidP="001079E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3C5E6B71" w:rsidR="001079EC" w:rsidRPr="001079EC" w:rsidRDefault="001079EC" w:rsidP="001079EC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8 062 785,9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4F7E76C3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703 867,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0795AB21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823 754,0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1A73FC20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511 721,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75CF9A2E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511 721,60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0EBD2EBA" w:rsidR="001079EC" w:rsidRPr="001079EC" w:rsidRDefault="001079EC" w:rsidP="001079EC">
            <w:pPr>
              <w:jc w:val="center"/>
              <w:rPr>
                <w:color w:val="000000"/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3 511 721,60 </w:t>
            </w:r>
          </w:p>
        </w:tc>
      </w:tr>
      <w:tr w:rsidR="001079EC" w:rsidRPr="001079EC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1079EC" w:rsidRPr="001079EC" w:rsidRDefault="001079EC" w:rsidP="001079EC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0CCCD22A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6 769 103,8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37D1611D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460 992,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412DD110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387 117,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1F47B743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5CDAFC1D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18295EE0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1 306 997,96 </w:t>
            </w:r>
          </w:p>
        </w:tc>
      </w:tr>
      <w:tr w:rsidR="001079EC" w:rsidRPr="001079EC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1079EC" w:rsidRPr="001079EC" w:rsidRDefault="001079EC" w:rsidP="001079EC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7DF4FEDD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25 712 894,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1A24A1EF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5 403 849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649E62B7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5 367 849,1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00F00EA9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07BBB148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2161F4CF" w:rsidR="001079EC" w:rsidRPr="001079EC" w:rsidRDefault="001079EC" w:rsidP="001079EC">
            <w:pPr>
              <w:jc w:val="center"/>
              <w:rPr>
                <w:sz w:val="22"/>
                <w:szCs w:val="22"/>
              </w:rPr>
            </w:pPr>
            <w:r w:rsidRPr="001079EC">
              <w:rPr>
                <w:color w:val="000000"/>
                <w:sz w:val="22"/>
                <w:szCs w:val="22"/>
              </w:rPr>
              <w:t xml:space="preserve">4 980 398,46 </w:t>
            </w:r>
          </w:p>
        </w:tc>
      </w:tr>
    </w:tbl>
    <w:p w14:paraId="62C2556B" w14:textId="77777777" w:rsidR="00AE20E5" w:rsidRPr="004B6476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B6476" w:rsidSect="002D5643">
          <w:footerReference w:type="default" r:id="rId8"/>
          <w:footerReference w:type="first" r:id="rId9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4B6476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lastRenderedPageBreak/>
        <w:t xml:space="preserve">2. </w:t>
      </w:r>
      <w:r w:rsidR="004F7BCC">
        <w:rPr>
          <w:b/>
          <w:sz w:val="22"/>
          <w:szCs w:val="22"/>
        </w:rPr>
        <w:t>Краткая</w:t>
      </w:r>
      <w:r w:rsidRPr="004B6476">
        <w:rPr>
          <w:b/>
          <w:sz w:val="22"/>
          <w:szCs w:val="22"/>
        </w:rPr>
        <w:t xml:space="preserve"> характеристика сферы</w:t>
      </w:r>
      <w:r w:rsidR="004F7BCC">
        <w:rPr>
          <w:b/>
          <w:sz w:val="22"/>
          <w:szCs w:val="22"/>
        </w:rPr>
        <w:t xml:space="preserve"> муниципальной</w:t>
      </w:r>
      <w:r w:rsidR="00B82094">
        <w:rPr>
          <w:b/>
          <w:sz w:val="22"/>
          <w:szCs w:val="22"/>
        </w:rPr>
        <w:t xml:space="preserve"> программы</w:t>
      </w:r>
      <w:r w:rsidRPr="004B6476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4B6476">
        <w:rPr>
          <w:b/>
          <w:sz w:val="22"/>
          <w:szCs w:val="22"/>
        </w:rPr>
        <w:t>описание цел</w:t>
      </w:r>
      <w:r w:rsidR="004F7BCC">
        <w:rPr>
          <w:b/>
          <w:sz w:val="22"/>
          <w:szCs w:val="22"/>
        </w:rPr>
        <w:t>ей</w:t>
      </w:r>
      <w:r w:rsidR="00567518" w:rsidRPr="004B6476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4B6476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4B6476">
        <w:rPr>
          <w:sz w:val="22"/>
          <w:szCs w:val="22"/>
        </w:rPr>
        <w:t>городского</w:t>
      </w:r>
      <w:r w:rsidRPr="004B6476">
        <w:rPr>
          <w:sz w:val="22"/>
          <w:szCs w:val="22"/>
        </w:rPr>
        <w:t xml:space="preserve"> </w:t>
      </w:r>
      <w:r w:rsidR="00DD25CF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 функционирует </w:t>
      </w:r>
      <w:r w:rsidR="005F77F7" w:rsidRPr="004B6476">
        <w:rPr>
          <w:sz w:val="22"/>
          <w:szCs w:val="22"/>
        </w:rPr>
        <w:t>129</w:t>
      </w:r>
      <w:r w:rsidRPr="004B6476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26</w:t>
      </w:r>
      <w:r w:rsidR="00B547CD" w:rsidRPr="004B6476">
        <w:rPr>
          <w:sz w:val="22"/>
          <w:szCs w:val="22"/>
        </w:rPr>
        <w:t xml:space="preserve"> </w:t>
      </w:r>
      <w:r w:rsidR="00BD4CFB" w:rsidRPr="004B6476">
        <w:rPr>
          <w:sz w:val="22"/>
          <w:szCs w:val="22"/>
        </w:rPr>
        <w:t>муниципальных д</w:t>
      </w:r>
      <w:r w:rsidR="0014283F" w:rsidRPr="004B6476">
        <w:rPr>
          <w:sz w:val="22"/>
          <w:szCs w:val="22"/>
        </w:rPr>
        <w:t xml:space="preserve">етских сада, охватывающих </w:t>
      </w:r>
      <w:r w:rsidR="008151B0">
        <w:rPr>
          <w:sz w:val="22"/>
          <w:szCs w:val="22"/>
        </w:rPr>
        <w:t>11 319</w:t>
      </w:r>
      <w:r w:rsidR="00BD4CFB" w:rsidRPr="004B6476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32</w:t>
      </w:r>
      <w:r w:rsidR="00A80C15" w:rsidRPr="004B6476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>
        <w:rPr>
          <w:sz w:val="22"/>
          <w:szCs w:val="22"/>
        </w:rPr>
        <w:t>26 648</w:t>
      </w:r>
      <w:r w:rsidR="00A80C15" w:rsidRPr="004B6476">
        <w:rPr>
          <w:sz w:val="22"/>
          <w:szCs w:val="22"/>
        </w:rPr>
        <w:t xml:space="preserve"> человек;</w:t>
      </w:r>
    </w:p>
    <w:p w14:paraId="34197CCD" w14:textId="5BAE8D73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5</w:t>
      </w:r>
      <w:r w:rsidR="00A80C15" w:rsidRPr="004B6476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>
        <w:rPr>
          <w:sz w:val="22"/>
          <w:szCs w:val="22"/>
        </w:rPr>
        <w:t>8 521</w:t>
      </w:r>
      <w:r w:rsidR="00A80C15" w:rsidRPr="004B6476">
        <w:rPr>
          <w:sz w:val="22"/>
          <w:szCs w:val="22"/>
        </w:rPr>
        <w:t xml:space="preserve"> </w:t>
      </w:r>
      <w:r w:rsidR="008151B0">
        <w:rPr>
          <w:sz w:val="22"/>
          <w:szCs w:val="22"/>
        </w:rPr>
        <w:t>человек</w:t>
      </w:r>
      <w:r w:rsidR="00A80C15" w:rsidRPr="004B6476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4B6476" w:rsidRDefault="00C336AC" w:rsidP="00265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4B6476" w:rsidRDefault="00A80C15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2 ведомственных детских сада, охватывающих </w:t>
      </w:r>
      <w:r w:rsidR="008151B0">
        <w:rPr>
          <w:sz w:val="22"/>
          <w:szCs w:val="22"/>
        </w:rPr>
        <w:t>35</w:t>
      </w:r>
      <w:r w:rsidRPr="004B6476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4B6476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егосударственных дошкольных учреждения: МамаРада, Анюта </w:t>
      </w:r>
      <w:r w:rsidRPr="004B6476">
        <w:rPr>
          <w:sz w:val="22"/>
          <w:szCs w:val="22"/>
        </w:rPr>
        <w:t xml:space="preserve">с контингентом обучающихся </w:t>
      </w:r>
      <w:r>
        <w:rPr>
          <w:sz w:val="22"/>
          <w:szCs w:val="22"/>
        </w:rPr>
        <w:t>119</w:t>
      </w:r>
      <w:r w:rsidRPr="004B6476">
        <w:rPr>
          <w:sz w:val="22"/>
          <w:szCs w:val="22"/>
        </w:rPr>
        <w:t xml:space="preserve"> челове</w:t>
      </w:r>
      <w:r>
        <w:rPr>
          <w:sz w:val="22"/>
          <w:szCs w:val="22"/>
        </w:rPr>
        <w:t>к;</w:t>
      </w:r>
    </w:p>
    <w:p w14:paraId="60149028" w14:textId="45DDD5A0" w:rsidR="00A80C15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>
        <w:rPr>
          <w:sz w:val="22"/>
          <w:szCs w:val="22"/>
        </w:rPr>
        <w:t>Православный центр образования</w:t>
      </w:r>
      <w:r w:rsidRPr="004B6476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>
        <w:rPr>
          <w:sz w:val="22"/>
          <w:szCs w:val="22"/>
        </w:rPr>
        <w:t>824</w:t>
      </w:r>
      <w:r w:rsidRPr="004B6476">
        <w:rPr>
          <w:sz w:val="22"/>
          <w:szCs w:val="22"/>
        </w:rPr>
        <w:t xml:space="preserve"> человека;</w:t>
      </w:r>
    </w:p>
    <w:p w14:paraId="0FEB2BAC" w14:textId="77777777" w:rsidR="00BD4CFB" w:rsidRPr="004B6476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3</w:t>
      </w:r>
      <w:r w:rsidR="00BD4CFB" w:rsidRPr="004B6476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4B6476">
        <w:rPr>
          <w:sz w:val="22"/>
          <w:szCs w:val="22"/>
        </w:rPr>
        <w:t>округ</w:t>
      </w:r>
      <w:r w:rsidRPr="004B6476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4B6476" w:rsidRDefault="00BD4CFB" w:rsidP="00265DDF">
      <w:pPr>
        <w:jc w:val="both"/>
        <w:rPr>
          <w:sz w:val="22"/>
          <w:szCs w:val="22"/>
        </w:rPr>
      </w:pPr>
      <w:r w:rsidRPr="004B6476">
        <w:rPr>
          <w:sz w:val="22"/>
          <w:szCs w:val="22"/>
        </w:rPr>
        <w:tab/>
      </w:r>
      <w:r w:rsidR="00A80C15" w:rsidRPr="004B6476">
        <w:rPr>
          <w:sz w:val="22"/>
          <w:szCs w:val="22"/>
        </w:rPr>
        <w:t xml:space="preserve">В системе </w:t>
      </w:r>
      <w:r w:rsidR="00A80C15" w:rsidRPr="001204D0">
        <w:rPr>
          <w:sz w:val="22"/>
          <w:szCs w:val="22"/>
        </w:rPr>
        <w:t>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>
        <w:rPr>
          <w:sz w:val="22"/>
          <w:szCs w:val="22"/>
        </w:rPr>
        <w:t>г</w:t>
      </w:r>
      <w:r w:rsidRPr="004B6476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>
        <w:rPr>
          <w:sz w:val="22"/>
          <w:szCs w:val="22"/>
        </w:rPr>
        <w:t>20</w:t>
      </w:r>
      <w:r w:rsidRPr="004B6476">
        <w:rPr>
          <w:sz w:val="22"/>
          <w:szCs w:val="22"/>
        </w:rPr>
        <w:t>-202</w:t>
      </w:r>
      <w:r w:rsidR="0097353F">
        <w:rPr>
          <w:sz w:val="22"/>
          <w:szCs w:val="22"/>
        </w:rPr>
        <w:t>6</w:t>
      </w:r>
      <w:r w:rsidRPr="004B6476">
        <w:rPr>
          <w:sz w:val="22"/>
          <w:szCs w:val="22"/>
        </w:rPr>
        <w:t xml:space="preserve"> годы.</w:t>
      </w:r>
    </w:p>
    <w:p w14:paraId="4CDB98D6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1204D0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</w:t>
      </w:r>
      <w:r w:rsidRPr="001204D0">
        <w:rPr>
          <w:sz w:val="22"/>
          <w:szCs w:val="22"/>
        </w:rPr>
        <w:t>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1204D0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В исполнение п</w:t>
      </w:r>
      <w:r w:rsidR="00B547CD" w:rsidRPr="001204D0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1204D0">
        <w:rPr>
          <w:sz w:val="22"/>
          <w:szCs w:val="22"/>
        </w:rPr>
        <w:t>обеспечен и удерживается 100 % о</w:t>
      </w:r>
      <w:r w:rsidR="00B547CD" w:rsidRPr="001204D0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1204D0">
        <w:rPr>
          <w:sz w:val="22"/>
          <w:szCs w:val="22"/>
        </w:rPr>
        <w:t>лет</w:t>
      </w:r>
      <w:r w:rsidR="00B547CD" w:rsidRPr="001204D0">
        <w:rPr>
          <w:sz w:val="22"/>
          <w:szCs w:val="22"/>
        </w:rPr>
        <w:t>.</w:t>
      </w:r>
    </w:p>
    <w:p w14:paraId="680597FA" w14:textId="77777777" w:rsidR="00B547CD" w:rsidRPr="004B6476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Охват услугой дошкольного образования детей в детей в возрасте от 1,5 до 3 лет на</w:t>
      </w:r>
      <w:r w:rsidRPr="004B6476">
        <w:rPr>
          <w:sz w:val="22"/>
          <w:szCs w:val="22"/>
        </w:rPr>
        <w:t xml:space="preserve"> территории городского округа</w:t>
      </w:r>
      <w:r w:rsidR="00A153B2" w:rsidRPr="004B6476">
        <w:rPr>
          <w:sz w:val="22"/>
          <w:szCs w:val="22"/>
        </w:rPr>
        <w:t xml:space="preserve"> </w:t>
      </w:r>
      <w:r w:rsidRPr="004B6476">
        <w:rPr>
          <w:sz w:val="22"/>
          <w:szCs w:val="22"/>
        </w:rPr>
        <w:t xml:space="preserve">– 100%, актуальная очередность отсутствует. </w:t>
      </w:r>
      <w:r w:rsidR="00A153B2" w:rsidRPr="004B6476">
        <w:rPr>
          <w:sz w:val="22"/>
          <w:szCs w:val="22"/>
        </w:rPr>
        <w:t>Вместе с тем</w:t>
      </w:r>
      <w:r w:rsidRPr="004B6476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>.</w:t>
      </w:r>
    </w:p>
    <w:p w14:paraId="7013C00A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4B6476">
        <w:rPr>
          <w:sz w:val="22"/>
          <w:szCs w:val="22"/>
        </w:rPr>
        <w:lastRenderedPageBreak/>
        <w:t>В настоящее</w:t>
      </w:r>
      <w:r w:rsidR="002C33D4" w:rsidRPr="004B6476">
        <w:rPr>
          <w:sz w:val="22"/>
          <w:szCs w:val="22"/>
        </w:rPr>
        <w:t xml:space="preserve"> время</w:t>
      </w:r>
      <w:r w:rsidRPr="004B6476">
        <w:rPr>
          <w:sz w:val="22"/>
          <w:szCs w:val="22"/>
        </w:rPr>
        <w:t xml:space="preserve"> доля общеобразовательных учреждений </w:t>
      </w:r>
      <w:r w:rsidR="001E4357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, отвечающих современным требованиям </w:t>
      </w:r>
      <w:r w:rsidR="00E134D1" w:rsidRPr="004B6476">
        <w:rPr>
          <w:sz w:val="22"/>
          <w:szCs w:val="22"/>
        </w:rPr>
        <w:t>и</w:t>
      </w:r>
      <w:r w:rsidRPr="004B6476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4B6476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круг</w:t>
      </w:r>
      <w:r w:rsidR="00BD4CFB" w:rsidRPr="004B6476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4B6476">
        <w:rPr>
          <w:sz w:val="22"/>
          <w:szCs w:val="22"/>
        </w:rPr>
        <w:t>округа</w:t>
      </w:r>
      <w:r w:rsidR="00BD4CFB" w:rsidRPr="004B6476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="00BD4CFB" w:rsidRPr="004B6476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4B6476">
        <w:rPr>
          <w:b/>
          <w:sz w:val="22"/>
          <w:szCs w:val="22"/>
        </w:rPr>
        <w:t xml:space="preserve">. </w:t>
      </w:r>
    </w:p>
    <w:p w14:paraId="10AA5F2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83E55">
        <w:rPr>
          <w:b/>
          <w:sz w:val="22"/>
          <w:szCs w:val="22"/>
        </w:rPr>
        <w:t>И</w:t>
      </w:r>
      <w:r w:rsidR="00D83E55" w:rsidRPr="00D83E55">
        <w:rPr>
          <w:b/>
          <w:sz w:val="22"/>
          <w:szCs w:val="22"/>
        </w:rPr>
        <w:t xml:space="preserve">нерционный прогноз развития сферы </w:t>
      </w:r>
      <w:r w:rsidR="00D83E55">
        <w:rPr>
          <w:b/>
          <w:sz w:val="22"/>
          <w:szCs w:val="22"/>
        </w:rPr>
        <w:t xml:space="preserve">образования </w:t>
      </w:r>
      <w:r w:rsidR="00D83E55" w:rsidRPr="00D83E55">
        <w:rPr>
          <w:b/>
          <w:sz w:val="22"/>
          <w:szCs w:val="22"/>
        </w:rPr>
        <w:t>реализации муниципальной программы, с уч</w:t>
      </w:r>
      <w:r w:rsidR="00D83E55">
        <w:rPr>
          <w:b/>
          <w:sz w:val="22"/>
          <w:szCs w:val="22"/>
        </w:rPr>
        <w:t>е</w:t>
      </w:r>
      <w:r w:rsidR="00D83E55" w:rsidRPr="00D83E55">
        <w:rPr>
          <w:b/>
          <w:sz w:val="22"/>
          <w:szCs w:val="22"/>
        </w:rPr>
        <w:t>том ранее достигнутых результатов, а также предложения по решению проблем в указанной сфере</w:t>
      </w:r>
      <w:r w:rsidR="00BD4CFB" w:rsidRPr="004B6476">
        <w:rPr>
          <w:b/>
          <w:sz w:val="22"/>
          <w:szCs w:val="22"/>
        </w:rPr>
        <w:t xml:space="preserve"> </w:t>
      </w:r>
    </w:p>
    <w:p w14:paraId="3936309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4B6476">
        <w:rPr>
          <w:b/>
          <w:sz w:val="22"/>
          <w:szCs w:val="22"/>
          <w:lang w:val="en-US"/>
        </w:rPr>
        <w:t> </w:t>
      </w:r>
    </w:p>
    <w:p w14:paraId="6EF403A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4B6476">
        <w:rPr>
          <w:sz w:val="22"/>
          <w:szCs w:val="22"/>
        </w:rPr>
        <w:t xml:space="preserve">городском округе </w:t>
      </w:r>
      <w:r w:rsidRPr="004B6476">
        <w:rPr>
          <w:sz w:val="22"/>
          <w:szCs w:val="22"/>
        </w:rPr>
        <w:t xml:space="preserve">до </w:t>
      </w:r>
      <w:r w:rsidR="00E4425F" w:rsidRPr="004B6476">
        <w:rPr>
          <w:sz w:val="22"/>
          <w:szCs w:val="22"/>
        </w:rPr>
        <w:t>202</w:t>
      </w:r>
      <w:r w:rsidR="0097353F">
        <w:rPr>
          <w:sz w:val="22"/>
          <w:szCs w:val="22"/>
        </w:rPr>
        <w:t>7</w:t>
      </w:r>
      <w:r w:rsidRPr="004B6476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</w:t>
      </w:r>
      <w:r w:rsidRPr="004B6476">
        <w:rPr>
          <w:sz w:val="22"/>
          <w:szCs w:val="22"/>
        </w:rPr>
        <w:lastRenderedPageBreak/>
        <w:t xml:space="preserve">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4B6476">
        <w:rPr>
          <w:sz w:val="22"/>
          <w:szCs w:val="22"/>
        </w:rPr>
        <w:t>нная школа» и «Успех каждого ре</w:t>
      </w:r>
      <w:r w:rsidRPr="004B6476">
        <w:rPr>
          <w:sz w:val="22"/>
          <w:szCs w:val="22"/>
        </w:rPr>
        <w:t>бенка».</w:t>
      </w:r>
    </w:p>
    <w:p w14:paraId="4CE969A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повышени</w:t>
      </w:r>
      <w:r w:rsidR="00DF0157" w:rsidRPr="004B6476">
        <w:rPr>
          <w:sz w:val="22"/>
          <w:szCs w:val="22"/>
        </w:rPr>
        <w:t>я</w:t>
      </w:r>
      <w:r w:rsidRPr="004B6476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4B6476">
        <w:rPr>
          <w:sz w:val="22"/>
          <w:szCs w:val="22"/>
        </w:rPr>
        <w:t>ит</w:t>
      </w:r>
      <w:r w:rsidRPr="004B6476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4B6476">
        <w:rPr>
          <w:sz w:val="22"/>
          <w:szCs w:val="22"/>
        </w:rPr>
        <w:t>учреждений</w:t>
      </w:r>
      <w:r w:rsidRPr="004B6476">
        <w:rPr>
          <w:sz w:val="22"/>
          <w:szCs w:val="22"/>
        </w:rPr>
        <w:t>, к</w:t>
      </w:r>
      <w:r w:rsidR="00A46D9D" w:rsidRPr="004B6476">
        <w:rPr>
          <w:sz w:val="22"/>
          <w:szCs w:val="22"/>
        </w:rPr>
        <w:t xml:space="preserve">онкурентоспособных на областном </w:t>
      </w:r>
      <w:r w:rsidRPr="004B6476">
        <w:rPr>
          <w:sz w:val="22"/>
          <w:szCs w:val="22"/>
        </w:rPr>
        <w:t>уровне.</w:t>
      </w:r>
    </w:p>
    <w:p w14:paraId="15E705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4B6476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4B6476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B6476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4</w:t>
      </w:r>
      <w:r w:rsidR="008A4868" w:rsidRPr="004B64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4B6476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4B6476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644"/>
        <w:gridCol w:w="1397"/>
        <w:gridCol w:w="838"/>
        <w:gridCol w:w="841"/>
        <w:gridCol w:w="838"/>
        <w:gridCol w:w="838"/>
        <w:gridCol w:w="838"/>
        <w:gridCol w:w="838"/>
        <w:gridCol w:w="979"/>
        <w:gridCol w:w="1535"/>
        <w:gridCol w:w="2593"/>
      </w:tblGrid>
      <w:tr w:rsidR="00E06418" w:rsidRPr="004B6476" w14:paraId="6DEB0AF7" w14:textId="77777777" w:rsidTr="0026496F">
        <w:trPr>
          <w:trHeight w:val="795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C4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B92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 Наименование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0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DB85" w14:textId="77777777" w:rsidR="00E06418" w:rsidRPr="004B6476" w:rsidRDefault="00E06418" w:rsidP="00265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  <w:p w14:paraId="54A4540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(по ОКЕИ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B0A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sz w:val="21"/>
                <w:szCs w:val="21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23D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06D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Ответственный </w:t>
            </w:r>
            <w:r w:rsidRPr="004B6476">
              <w:rPr>
                <w:sz w:val="22"/>
                <w:szCs w:val="22"/>
                <w:lang w:eastAsia="en-US"/>
              </w:rPr>
              <w:br/>
              <w:t>за достижение показател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D38DA" w14:textId="77777777" w:rsidR="00E06418" w:rsidRPr="004B6476" w:rsidRDefault="00382930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82930" w:rsidRPr="004B6476" w14:paraId="4A01BE20" w14:textId="77777777" w:rsidTr="0026496F">
        <w:trPr>
          <w:trHeight w:val="417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AA" w14:textId="77777777" w:rsidR="00E06418" w:rsidRPr="004B6476" w:rsidRDefault="00E06418" w:rsidP="00265D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CF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10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10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23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1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6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47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8F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C21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9A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66F8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</w:tr>
      <w:tr w:rsidR="00382930" w:rsidRPr="004B6476" w14:paraId="27932125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6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F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02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E5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94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4E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BE5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47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4C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93B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B9" w14:textId="77777777" w:rsidR="00E06418" w:rsidRPr="004B6476" w:rsidRDefault="00E43DD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47E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  <w:r w:rsidR="00E43DD0" w:rsidRPr="004B647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D23F1" w:rsidRPr="004B6476" w14:paraId="3AD7F333" w14:textId="77777777" w:rsidTr="00CD23F1">
        <w:trPr>
          <w:trHeight w:val="29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DCAE" w14:textId="31D7703A" w:rsidR="00CD23F1" w:rsidRPr="004B6476" w:rsidRDefault="00CD23F1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79EC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82930" w:rsidRPr="004B6476" w14:paraId="1D799485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C43" w14:textId="77777777" w:rsidR="00E06418" w:rsidRPr="004B6476" w:rsidRDefault="00426CAE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CEC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79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92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84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A5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CD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C6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CD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BF7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1E2" w14:textId="77777777" w:rsidR="00E06418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0DAE" w14:textId="4D53CD85" w:rsidR="00E06418" w:rsidRPr="004B6476" w:rsidRDefault="006A1A41" w:rsidP="00C20DC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</w:t>
            </w:r>
            <w:r w:rsidR="00E06418" w:rsidRPr="004B6476">
              <w:rPr>
                <w:sz w:val="22"/>
                <w:szCs w:val="22"/>
                <w:lang w:eastAsia="en-US"/>
              </w:rPr>
              <w:t>01.01.</w:t>
            </w:r>
          </w:p>
        </w:tc>
      </w:tr>
      <w:tr w:rsidR="0026496F" w:rsidRPr="004B6476" w14:paraId="783CD2F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0A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BA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2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D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B6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F8A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D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3A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B1EE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D5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57CA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51AB5C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B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0C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1C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DB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E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FC1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5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62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74F5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EE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15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68E406F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D3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A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</w:t>
            </w:r>
            <w:r w:rsidRPr="004B6476">
              <w:rPr>
                <w:sz w:val="22"/>
                <w:szCs w:val="22"/>
              </w:rPr>
              <w:lastRenderedPageBreak/>
              <w:t>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26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32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9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4A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2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C9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71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73192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D5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546A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2.08.</w:t>
            </w:r>
          </w:p>
        </w:tc>
      </w:tr>
      <w:tr w:rsidR="0026496F" w:rsidRPr="004B6476" w14:paraId="02847DD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E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55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2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78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39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9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6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A7F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D16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6AB63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3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CD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4.01.</w:t>
            </w:r>
          </w:p>
        </w:tc>
      </w:tr>
      <w:tr w:rsidR="0026496F" w:rsidRPr="004B6476" w14:paraId="5DCF99B2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00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D7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8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78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698" w14:textId="507ADDC2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BCE" w14:textId="149A4355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55B" w14:textId="7D15BDE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4C1" w14:textId="46239007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C9" w14:textId="5D59241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5D1C" w14:textId="3FCABED4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E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95004" w14:textId="04CFEE41" w:rsidR="0026496F" w:rsidRPr="006E2F6C" w:rsidRDefault="006E2F6C" w:rsidP="006E2F6C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 w:rsidRPr="006E2F6C">
              <w:rPr>
                <w:sz w:val="22"/>
                <w:szCs w:val="22"/>
              </w:rPr>
              <w:t>01.07.01.</w:t>
            </w:r>
            <w:r w:rsidRPr="006E2F6C">
              <w:rPr>
                <w:sz w:val="22"/>
                <w:szCs w:val="22"/>
              </w:rPr>
              <w:br/>
              <w:t>01.01.07.</w:t>
            </w:r>
          </w:p>
        </w:tc>
      </w:tr>
      <w:tr w:rsidR="0026496F" w:rsidRPr="004B6476" w14:paraId="041C6C44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F6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EC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E60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060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992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6C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BD7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3C5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FD7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9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73F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8.01.</w:t>
            </w:r>
          </w:p>
        </w:tc>
      </w:tr>
      <w:tr w:rsidR="0026496F" w:rsidRPr="004B6476" w14:paraId="6E616327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7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9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70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63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B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C7E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B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3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B7EE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E6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FC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41E505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8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C6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EB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8E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AB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15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E2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9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1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32F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BC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70C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550A97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73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40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8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EF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E9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4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2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71C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F3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049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51BBDD8D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16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6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4F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3E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4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44" w14:textId="3058A504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406" w14:textId="53BF5109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61F" w14:textId="6D94A427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4917" w14:textId="7A6A5CDB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B6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E6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1.</w:t>
            </w:r>
          </w:p>
        </w:tc>
      </w:tr>
      <w:tr w:rsidR="0026496F" w:rsidRPr="004B6476" w14:paraId="118AC718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1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F1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Поддержка образования для детей</w:t>
            </w:r>
            <w:r w:rsidRPr="004B6476">
              <w:rPr>
                <w:sz w:val="22"/>
                <w:szCs w:val="22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8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A3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16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67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9A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89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3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53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7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7A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3.</w:t>
            </w:r>
          </w:p>
        </w:tc>
      </w:tr>
      <w:tr w:rsidR="0032409E" w:rsidRPr="004B6476" w14:paraId="48F8770E" w14:textId="77777777" w:rsidTr="0026496F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E5D" w14:textId="21A78B3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FA5086">
              <w:rPr>
                <w:sz w:val="22"/>
                <w:szCs w:val="22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489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1E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9AE" w14:textId="77777777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CA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D96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7DD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837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46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F09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35F" w14:textId="50C86DD1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61BE1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Р2.02.</w:t>
            </w:r>
          </w:p>
        </w:tc>
      </w:tr>
      <w:tr w:rsidR="0032409E" w:rsidRPr="004B6476" w14:paraId="2129D308" w14:textId="77777777" w:rsidTr="0026496F">
        <w:trPr>
          <w:trHeight w:val="41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49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3BC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</w:t>
            </w:r>
            <w:r w:rsidRPr="004B6476">
              <w:rPr>
                <w:sz w:val="22"/>
                <w:szCs w:val="22"/>
              </w:rPr>
              <w:lastRenderedPageBreak/>
              <w:t>заработной плате учителей в 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89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 xml:space="preserve">Указ Президента Российской Федерации </w:t>
            </w:r>
            <w:r w:rsidRPr="004B6476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87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F8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A8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D68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0C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B0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9632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96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CBC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02.01.</w:t>
            </w:r>
          </w:p>
        </w:tc>
      </w:tr>
      <w:tr w:rsidR="0032409E" w:rsidRPr="004B6476" w14:paraId="2332CA5C" w14:textId="77777777" w:rsidTr="0026496F">
        <w:trPr>
          <w:trHeight w:val="98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8E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686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7A6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46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F6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50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B4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B37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74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972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D1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62EEA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Е2.02.</w:t>
            </w:r>
          </w:p>
        </w:tc>
      </w:tr>
      <w:tr w:rsidR="0032409E" w:rsidRPr="004B6476" w14:paraId="37AABC9E" w14:textId="77777777" w:rsidTr="0026496F">
        <w:trPr>
          <w:trHeight w:val="718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17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B7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</w:t>
            </w:r>
            <w:r w:rsidRPr="004B6476">
              <w:rPr>
                <w:sz w:val="22"/>
                <w:szCs w:val="22"/>
                <w:lang w:eastAsia="en-US"/>
              </w:rPr>
              <w:t xml:space="preserve">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5FC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DA1" w14:textId="5348B9C9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7B5" w14:textId="465DF97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15" w14:textId="79FA61B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008" w14:textId="4D33C9BC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3B" w14:textId="2E9249F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0AF" w14:textId="41A94453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551A7" w14:textId="4691E27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9D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D504" w14:textId="582E2CB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1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2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3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2C12BBCA" w14:textId="77777777" w:rsidR="00CF2FDC" w:rsidRPr="004B6476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4B6476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4B6476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4B6476" w:rsidRDefault="00395F9A" w:rsidP="00265DDF">
      <w:pPr>
        <w:rPr>
          <w:b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5953"/>
        <w:gridCol w:w="2693"/>
        <w:gridCol w:w="1701"/>
      </w:tblGrid>
      <w:tr w:rsidR="00F24827" w:rsidRPr="004B6476" w14:paraId="0B995A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E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b/>
                <w:sz w:val="22"/>
                <w:szCs w:val="22"/>
              </w:rPr>
              <w:tab/>
            </w: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99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6E4" w14:textId="77777777" w:rsidR="00F24827" w:rsidRPr="004B6476" w:rsidRDefault="00F24827" w:rsidP="00265D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5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74E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F24827" w:rsidRPr="004B6476" w14:paraId="3BE40283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54B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90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E45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7A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46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B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4827" w:rsidRPr="004B6476" w14:paraId="20415EEE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BF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</w:t>
            </w:r>
            <w:r w:rsidRPr="004B6476">
              <w:rPr>
                <w:sz w:val="22"/>
                <w:szCs w:val="22"/>
                <w:lang w:eastAsia="en-US"/>
              </w:rPr>
              <w:t xml:space="preserve"> «Общее образование»</w:t>
            </w:r>
          </w:p>
        </w:tc>
      </w:tr>
      <w:tr w:rsidR="00914C3D" w:rsidRPr="004B6476" w14:paraId="58A7141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80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D3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F0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5A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4B6476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C8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51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4598844C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7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02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Отношение средней заработной платы педагогических работников дошкольных образовательных организаций к средней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заработной плате в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046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5E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П = (Зпд / Зсоб) х 100%,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4B6476">
              <w:rPr>
                <w:color w:val="000000"/>
                <w:sz w:val="22"/>
                <w:szCs w:val="22"/>
              </w:rPr>
              <w:br/>
              <w:t>Зсоб – среднемесячная заработная плата в общеобразовательных организ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1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105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BF1E3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C64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7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B34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7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(Зпш / З(тр))</w:t>
            </w:r>
            <w:r w:rsidR="006D2A8B" w:rsidRPr="004B6476">
              <w:rPr>
                <w:color w:val="000000"/>
                <w:sz w:val="22"/>
                <w:szCs w:val="22"/>
              </w:rPr>
              <w:t xml:space="preserve"> </w:t>
            </w:r>
            <w:r w:rsidRPr="004B6476">
              <w:rPr>
                <w:color w:val="000000"/>
                <w:sz w:val="22"/>
                <w:szCs w:val="22"/>
              </w:rPr>
              <w:t xml:space="preserve">х 100%, 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З(тр) – среднемесячный доход от трудовой деятельности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6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8C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EEEFAFE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79C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43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3D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EE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Р = Чп/Ч х 100%, где: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4B6476">
              <w:rPr>
                <w:color w:val="000000"/>
                <w:sz w:val="22"/>
                <w:szCs w:val="22"/>
              </w:rPr>
              <w:br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4B6476">
              <w:rPr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2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0E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3BC827A6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150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A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E3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A0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В= В / ВТГ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4B6476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4B6476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D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EC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7B97B55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659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C0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62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0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AD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2C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C98C4F0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33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5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76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5F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6A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AF4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3CABE08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698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5B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94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1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Fд=Aд /Qд*100</w:t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4B6476">
              <w:rPr>
                <w:color w:val="000000"/>
                <w:sz w:val="22"/>
                <w:szCs w:val="22"/>
              </w:rPr>
              <w:br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4B6476">
              <w:rPr>
                <w:color w:val="000000"/>
                <w:sz w:val="22"/>
                <w:szCs w:val="22"/>
              </w:rPr>
              <w:br/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4B64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E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DF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FE48364" w14:textId="77777777" w:rsidTr="001C59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DAF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2D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BE1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EE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>Fш= Aш/Qш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Aш - количество детей-инвалидов, обучающихся в по образовательным программам началь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щего, основного общего, среднего обще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Qш - общая численность детей-инвалидов школьного возраста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98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br w:type="page"/>
              <w:t xml:space="preserve">Данные системы электронного мониторинга состояния и развития системы образования Московской области (РСЭМ), сведения из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C3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6D5A91D0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09B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F1E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Доля детей-инвалидов в возрасте от 5 до 18 лет, получающих дополнительное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ние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8FF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5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 Fдоп=Aдоп/Qдоп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Fдоп - доля детей-инвалидов в возрасте от 5 до 18 лет, получающих дополнительное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ние, от общей численности детей-инвалидов дан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Qдоп - общая численность детей-инвалидов от 5 до 18 лет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319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 xml:space="preserve">Данные региональной системы электрон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данные государственного учреждения - отделения Пенсионного фонда Российской Федерации по г.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Москве и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2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Ежегодно</w:t>
            </w:r>
          </w:p>
        </w:tc>
      </w:tr>
      <w:tr w:rsidR="00914C3D" w:rsidRPr="004B6476" w14:paraId="25B22FCF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59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lastRenderedPageBreak/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E61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33B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8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D6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FC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2EF6AD6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2D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11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36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171" w14:textId="77777777" w:rsidR="00914C3D" w:rsidRPr="004B6476" w:rsidRDefault="00914C3D" w:rsidP="00265DDF">
            <w:pPr>
              <w:ind w:left="-108" w:right="-114"/>
              <w:contextualSpacing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55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74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470115DC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60E" w14:textId="5CB79C18" w:rsidR="006E58C6" w:rsidRPr="004B6476" w:rsidRDefault="006E58C6" w:rsidP="006E58C6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FA5086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74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6E9" w14:textId="77777777" w:rsidR="006E58C6" w:rsidRPr="004B6476" w:rsidRDefault="006E58C6" w:rsidP="006E58C6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181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B40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AD6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7D1BAC6F" w14:textId="77777777" w:rsidTr="001C59C3">
        <w:trPr>
          <w:trHeight w:val="274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4E7" w14:textId="77777777" w:rsidR="006E58C6" w:rsidRPr="004B6476" w:rsidRDefault="006E58C6" w:rsidP="006E58C6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I</w:t>
            </w:r>
            <w:r w:rsidRPr="004B6476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6E58C6" w:rsidRPr="004B6476" w14:paraId="14806877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3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E5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1A3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DD8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З(мун)/З(у) х 100,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З(мун) – среднемесячная заработная плата педагогических работников муниципальных организаций дополнительного </w:t>
            </w:r>
            <w:r w:rsidRPr="004B6476">
              <w:rPr>
                <w:color w:val="000000"/>
                <w:sz w:val="22"/>
                <w:szCs w:val="22"/>
              </w:rPr>
              <w:lastRenderedPageBreak/>
              <w:t>образования детей;</w:t>
            </w:r>
            <w:r w:rsidRPr="004B6476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0B7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DA0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FA56E09" w14:textId="77777777" w:rsidTr="001C59C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18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36B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2A0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641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(Чдоп/ Чобщ) x 100, где:</w:t>
            </w:r>
            <w:r w:rsidRPr="004B6476">
              <w:rPr>
                <w:color w:val="000000"/>
                <w:sz w:val="22"/>
                <w:szCs w:val="22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4B6476">
              <w:rPr>
                <w:color w:val="000000"/>
                <w:sz w:val="22"/>
                <w:szCs w:val="22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2F1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4C2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4D42C27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4A7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6E58C6" w:rsidRPr="004B6476" w14:paraId="21DA303B" w14:textId="77777777" w:rsidTr="001C59C3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3B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CB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6D3" w14:textId="5D32D40D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A78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1D0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едомствен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B2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Default="003F6E8B" w:rsidP="00265DDF">
      <w:pPr>
        <w:rPr>
          <w:sz w:val="22"/>
          <w:szCs w:val="22"/>
        </w:rPr>
      </w:pPr>
    </w:p>
    <w:p w14:paraId="0CBF66AE" w14:textId="25D2E027" w:rsidR="00765D4C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2631D423" w:rsidR="005F3EED" w:rsidRPr="004B6476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</w:t>
      </w:r>
      <w:r w:rsidR="005F3EED">
        <w:rPr>
          <w:rFonts w:ascii="Times New Roman" w:hAnsi="Times New Roman" w:cs="Times New Roman"/>
          <w:b/>
          <w:sz w:val="22"/>
          <w:szCs w:val="22"/>
        </w:rPr>
        <w:t>результатов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 реализации муниципальной программы городского округа «Сергиево-Посадский городской округ Московской области» «Образование» </w:t>
      </w:r>
    </w:p>
    <w:tbl>
      <w:tblPr>
        <w:tblW w:w="15871" w:type="dxa"/>
        <w:tblLook w:val="04A0" w:firstRow="1" w:lastRow="0" w:firstColumn="1" w:lastColumn="0" w:noHBand="0" w:noVBand="1"/>
      </w:tblPr>
      <w:tblGrid>
        <w:gridCol w:w="513"/>
        <w:gridCol w:w="1618"/>
        <w:gridCol w:w="1435"/>
        <w:gridCol w:w="1435"/>
        <w:gridCol w:w="4677"/>
        <w:gridCol w:w="1202"/>
        <w:gridCol w:w="4991"/>
      </w:tblGrid>
      <w:tr w:rsidR="009A798E" w:rsidRPr="006373AC" w14:paraId="7587630F" w14:textId="77777777" w:rsidTr="009A798E">
        <w:trPr>
          <w:trHeight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24F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9D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89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21DE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30C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E5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C4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9A798E" w:rsidRPr="006373AC" w14:paraId="6764CDB7" w14:textId="77777777" w:rsidTr="009A798E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5C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B39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6F5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B0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746C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26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B19E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7</w:t>
            </w:r>
          </w:p>
        </w:tc>
      </w:tr>
      <w:tr w:rsidR="009A798E" w:rsidRPr="006373AC" w14:paraId="6C2A9E60" w14:textId="77777777" w:rsidTr="009A798E">
        <w:trPr>
          <w:trHeight w:val="107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E51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3D4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C72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EE6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09E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4C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51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учреждений образования, в которых проведен капитальный ремонт, техническое переоснащение и благоустройство территорий</w:t>
            </w:r>
          </w:p>
        </w:tc>
      </w:tr>
      <w:tr w:rsidR="009A798E" w:rsidRPr="006373AC" w14:paraId="59A8C102" w14:textId="77777777" w:rsidTr="009A798E">
        <w:trPr>
          <w:trHeight w:val="15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B11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F6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B46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1F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9E3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1B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69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человек, получивших общедоступное и бесплатное дошкольное, начальное общее, основное общее, среднее общее образование, дополнительное образование в муниципальных общеобразовательных организациях</w:t>
            </w:r>
          </w:p>
        </w:tc>
      </w:tr>
      <w:tr w:rsidR="009A798E" w:rsidRPr="006373AC" w14:paraId="51CDB128" w14:textId="77777777" w:rsidTr="009A798E">
        <w:trPr>
          <w:trHeight w:val="9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5EF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40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0AB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FA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82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A60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29E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человек, получивших общедоступное и бесплатное дошкольное, начальное общее, основное общее, среднее общее образование в частных общеобразовательных организациях</w:t>
            </w:r>
          </w:p>
        </w:tc>
      </w:tr>
      <w:tr w:rsidR="009A798E" w:rsidRPr="006373AC" w14:paraId="683E91B4" w14:textId="77777777" w:rsidTr="009A798E">
        <w:trPr>
          <w:trHeight w:val="3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4C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803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B858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CD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F4E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Прогнозируемое количество в семьях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3AC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BD2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в семьях детей</w:t>
            </w:r>
          </w:p>
        </w:tc>
      </w:tr>
      <w:tr w:rsidR="009A798E" w:rsidRPr="006373AC" w14:paraId="74A7D8F7" w14:textId="77777777" w:rsidTr="00997675">
        <w:trPr>
          <w:trHeight w:val="7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8EFE" w14:textId="77777777" w:rsidR="006373AC" w:rsidRPr="001B2486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1B24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FA1" w14:textId="77777777" w:rsidR="006373AC" w:rsidRPr="001B2486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1B248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46A9" w14:textId="77777777" w:rsidR="006373AC" w:rsidRPr="001B2486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1B248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CB2" w14:textId="77777777" w:rsidR="006373AC" w:rsidRPr="001B2486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1B24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78E" w14:textId="7D6E8C62" w:rsidR="006373AC" w:rsidRPr="001B2486" w:rsidRDefault="001B2486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1B2486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обеспечено выполнение муниципального зад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7C31" w14:textId="77777777" w:rsidR="006373AC" w:rsidRPr="001B2486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1B248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5C84" w14:textId="741EFA63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1B2486">
              <w:rPr>
                <w:color w:val="000000"/>
                <w:sz w:val="22"/>
                <w:szCs w:val="22"/>
              </w:rPr>
              <w:t xml:space="preserve">Общее количество </w:t>
            </w:r>
            <w:r w:rsidR="001B2486" w:rsidRPr="001B2486">
              <w:rPr>
                <w:color w:val="000000"/>
                <w:sz w:val="22"/>
                <w:szCs w:val="22"/>
              </w:rPr>
              <w:t>общеобразовательных организаций, в которых обеспечено выполнение муниципального задания</w:t>
            </w:r>
          </w:p>
        </w:tc>
      </w:tr>
      <w:tr w:rsidR="009A798E" w:rsidRPr="006373AC" w14:paraId="79FF510A" w14:textId="77777777" w:rsidTr="009A798E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7198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A5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1E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FB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B2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A7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98C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9A798E" w:rsidRPr="006373AC" w14:paraId="2D921E30" w14:textId="77777777" w:rsidTr="009A798E">
        <w:trPr>
          <w:trHeight w:val="8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D0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1AB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7F8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0F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408E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9DE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A88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9A798E" w:rsidRPr="006373AC" w14:paraId="4AA2D30A" w14:textId="77777777" w:rsidTr="009A798E">
        <w:trPr>
          <w:trHeight w:val="8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FA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0D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45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CA7C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6B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обеспечено выполнение муниципального зад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E082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44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обеспечено выполнение муниципального задания</w:t>
            </w:r>
          </w:p>
        </w:tc>
      </w:tr>
      <w:tr w:rsidR="009A798E" w:rsidRPr="006373AC" w14:paraId="218435B9" w14:textId="77777777" w:rsidTr="009A798E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8D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52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4A2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CAC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9D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868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55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9A798E" w:rsidRPr="006373AC" w14:paraId="6C39F8C4" w14:textId="77777777" w:rsidTr="009A798E">
        <w:trPr>
          <w:trHeight w:val="9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1E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D0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82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37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01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50A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74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9A798E" w:rsidRPr="006373AC" w14:paraId="3DE366C9" w14:textId="77777777" w:rsidTr="009A798E">
        <w:trPr>
          <w:trHeight w:val="14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8D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402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B132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84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3F0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Численность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63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A2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</w:t>
            </w:r>
          </w:p>
        </w:tc>
      </w:tr>
      <w:tr w:rsidR="009A798E" w:rsidRPr="006373AC" w14:paraId="63F01344" w14:textId="77777777" w:rsidTr="009A798E">
        <w:trPr>
          <w:trHeight w:val="6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4D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B1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09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892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51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еспечение горячим питанием обучающихся 1-4 класс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A3F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CFF8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бучающихся 1-4 классов, обеспеченных горячим питанием</w:t>
            </w:r>
          </w:p>
        </w:tc>
      </w:tr>
      <w:tr w:rsidR="009A798E" w:rsidRPr="006373AC" w14:paraId="33D2B0F8" w14:textId="77777777" w:rsidTr="009A798E">
        <w:trPr>
          <w:trHeight w:val="1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E0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3D92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E5C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DD2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CC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C1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89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</w:tr>
      <w:tr w:rsidR="009A798E" w:rsidRPr="006373AC" w14:paraId="11BC06B7" w14:textId="77777777" w:rsidTr="009A798E">
        <w:trPr>
          <w:trHeight w:val="7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D1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0F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DE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96E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64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обеспечено выполнение муниципального зад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DC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37C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обеспечено выполнение муниципального задания</w:t>
            </w:r>
          </w:p>
        </w:tc>
      </w:tr>
      <w:tr w:rsidR="009A798E" w:rsidRPr="006373AC" w14:paraId="3A98B3A8" w14:textId="77777777" w:rsidTr="009A798E">
        <w:trPr>
          <w:trHeight w:val="42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9E8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48A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D2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E7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18C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EFE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CD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тремонтированных дошкольных образовательных организаций</w:t>
            </w:r>
          </w:p>
        </w:tc>
      </w:tr>
      <w:tr w:rsidR="009A798E" w:rsidRPr="006373AC" w14:paraId="65ED0F4F" w14:textId="77777777" w:rsidTr="009A798E">
        <w:trPr>
          <w:trHeight w:val="10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A6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BA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0CFE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4FA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7C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AC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0BE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9A798E" w:rsidRPr="006373AC" w14:paraId="163AC0D0" w14:textId="77777777" w:rsidTr="009A798E">
        <w:trPr>
          <w:trHeight w:val="74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AD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E9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A3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C5C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7C1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7BA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0C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</w:tr>
      <w:tr w:rsidR="009A798E" w:rsidRPr="006373AC" w14:paraId="781AB76F" w14:textId="77777777" w:rsidTr="009A798E">
        <w:trPr>
          <w:trHeight w:val="12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B95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6E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D58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DF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7675" w14:textId="4384453C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здан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373AC">
              <w:rPr>
                <w:color w:val="000000"/>
                <w:sz w:val="22"/>
                <w:szCs w:val="22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54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053" w14:textId="5228E526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здан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373AC">
              <w:rPr>
                <w:color w:val="000000"/>
                <w:sz w:val="22"/>
                <w:szCs w:val="22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9A798E" w:rsidRPr="006373AC" w14:paraId="22F5229C" w14:textId="77777777" w:rsidTr="009A798E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41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8A68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AD1E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32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D354" w14:textId="606A9D0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б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373AC">
              <w:rPr>
                <w:color w:val="000000"/>
                <w:sz w:val="22"/>
                <w:szCs w:val="22"/>
              </w:rPr>
              <w:t>гоустроенных территорий муниципальных общеобразовательных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19E7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8B56" w14:textId="494A53F9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б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373AC">
              <w:rPr>
                <w:color w:val="000000"/>
                <w:sz w:val="22"/>
                <w:szCs w:val="22"/>
              </w:rPr>
              <w:t>гоустроенных территорий муниципальных общеобразовательных организаций</w:t>
            </w:r>
          </w:p>
        </w:tc>
      </w:tr>
      <w:tr w:rsidR="009A798E" w:rsidRPr="006373AC" w14:paraId="67E3125E" w14:textId="77777777" w:rsidTr="009A798E">
        <w:trPr>
          <w:trHeight w:val="22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6F46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78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B12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56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441" w14:textId="0C078E3F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муниципальных образовательных организаций: дошкольных, общеобразовательных, дополнительного образования детей, в том числе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C1C8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C47" w14:textId="360E1341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муниципальных образовательных организаций: дошкольных, общеобразовательных, дополнительного образования детей, в том числе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</w:tc>
      </w:tr>
      <w:tr w:rsidR="009A798E" w:rsidRPr="006373AC" w14:paraId="47776368" w14:textId="77777777" w:rsidTr="009A798E">
        <w:trPr>
          <w:trHeight w:val="15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914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85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C18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49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50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F82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D7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</w:tr>
      <w:tr w:rsidR="009A798E" w:rsidRPr="006373AC" w14:paraId="302B7D45" w14:textId="77777777" w:rsidTr="00997675">
        <w:trPr>
          <w:trHeight w:val="41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6545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5C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10B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10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EADF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CE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34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9A798E" w:rsidRPr="006373AC" w14:paraId="779094CF" w14:textId="77777777" w:rsidTr="009A798E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C5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E0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4939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D0B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E5A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94BD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12E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</w:t>
            </w:r>
          </w:p>
        </w:tc>
      </w:tr>
      <w:tr w:rsidR="009A798E" w:rsidRPr="006373AC" w14:paraId="6FA0ACA1" w14:textId="77777777" w:rsidTr="009A798E">
        <w:trPr>
          <w:trHeight w:val="85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BD3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B2C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D91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D10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47D4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1C3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5632" w14:textId="77777777" w:rsidR="006373AC" w:rsidRPr="006373AC" w:rsidRDefault="006373AC" w:rsidP="006373AC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муниципальных общеобразовательных организаций, в которых проведен капитальный ремонт</w:t>
            </w:r>
          </w:p>
        </w:tc>
      </w:tr>
      <w:tr w:rsidR="00FA5086" w:rsidRPr="006373AC" w14:paraId="48C178C4" w14:textId="77777777" w:rsidTr="00FA5086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30AD" w14:textId="1AAEAFDD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42FB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3A66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4321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E4B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введенных в общеобразовательных организациях ставок советников директоров по воспитанию и взаимодействию с детскими общественными объединениями и обеспечение их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BCE7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B29A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введенных в общеобразовательных организациях ставок советников директоров по воспитанию и взаимодействию с детскими общественными объединениями и обеспечение их деятельности</w:t>
            </w:r>
          </w:p>
        </w:tc>
      </w:tr>
      <w:tr w:rsidR="00FA5086" w:rsidRPr="006373AC" w14:paraId="3D824889" w14:textId="77777777" w:rsidTr="00FA5086">
        <w:trPr>
          <w:trHeight w:val="69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C13C" w14:textId="3A9D7B8A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FF5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695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E07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2D3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обеспечено выполнение муниципального зад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AEF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1BB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обеспечено выполнение муниципального задания</w:t>
            </w:r>
          </w:p>
        </w:tc>
      </w:tr>
      <w:tr w:rsidR="00FA5086" w:rsidRPr="006373AC" w14:paraId="0C0EBAF4" w14:textId="77777777" w:rsidTr="00FA5086">
        <w:trPr>
          <w:trHeight w:val="10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954C" w14:textId="46993732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32C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B4E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B47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89E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FD5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0BA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FA5086" w:rsidRPr="006373AC" w14:paraId="5BBFC87A" w14:textId="77777777" w:rsidTr="00FA5086">
        <w:trPr>
          <w:trHeight w:val="5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CBC7" w14:textId="7EE75FBD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06A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B85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E35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1644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проведены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5B0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BBDC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проведены мероприятия в сфере образования</w:t>
            </w:r>
          </w:p>
        </w:tc>
      </w:tr>
      <w:tr w:rsidR="00FA5086" w:rsidRPr="00997675" w14:paraId="6113D39B" w14:textId="77777777" w:rsidTr="00FA5086">
        <w:trPr>
          <w:trHeight w:val="7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DD30" w14:textId="0D50C90E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7B7" w14:textId="77777777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9C4B" w14:textId="77777777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9FB" w14:textId="77777777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68C4" w14:textId="77777777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516" w14:textId="77777777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DAF" w14:textId="77777777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FA5086" w:rsidRPr="006373AC" w14:paraId="65D9F919" w14:textId="77777777" w:rsidTr="009A798E">
        <w:trPr>
          <w:trHeight w:val="73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DD3D" w14:textId="6F3DC712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47E6" w14:textId="3E9775C8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1B1F" w14:textId="15A1C6C3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4290" w14:textId="5726ABC1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6109" w14:textId="4C5DAC53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5E20" w14:textId="29C4316E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D2E1" w14:textId="473D4E2A" w:rsidR="00FA5086" w:rsidRPr="00997675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FA5086" w:rsidRPr="006373AC" w14:paraId="39A7EFAE" w14:textId="77777777" w:rsidTr="00997675">
        <w:trPr>
          <w:trHeight w:val="7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C3C4" w14:textId="300AE51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997675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039B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1D22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Е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AAA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228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D6E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ученико-мест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80B8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щее 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A5086" w:rsidRPr="006373AC" w14:paraId="711B714D" w14:textId="77777777" w:rsidTr="00997675">
        <w:trPr>
          <w:trHeight w:val="7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C212" w14:textId="2D037E65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20E7" w14:textId="7B75B639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B33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934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52B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ABB7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750F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FA5086" w:rsidRPr="006373AC" w14:paraId="6E26A871" w14:textId="77777777" w:rsidTr="00997675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814C" w14:textId="7A14B6C3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10DB" w14:textId="4257A646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9001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4650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DA2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023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11DB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FA5086" w:rsidRPr="006373AC" w14:paraId="1E6FEE46" w14:textId="77777777" w:rsidTr="001B248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57E" w14:textId="07B46163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916" w14:textId="11ACC4CA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390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6B98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FB7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618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9ECD" w14:textId="77777777" w:rsidR="00FA5086" w:rsidRPr="006373AC" w:rsidRDefault="00FA5086" w:rsidP="00FA5086">
            <w:pPr>
              <w:jc w:val="center"/>
              <w:rPr>
                <w:color w:val="000000"/>
                <w:sz w:val="22"/>
                <w:szCs w:val="22"/>
              </w:rPr>
            </w:pPr>
            <w:r w:rsidRPr="006373AC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</w:tr>
    </w:tbl>
    <w:p w14:paraId="4A78F98F" w14:textId="685BA083" w:rsidR="006373AC" w:rsidRPr="00765D4C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65D4C" w:rsidSect="00322F94">
          <w:footerReference w:type="default" r:id="rId10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6</w:t>
      </w:r>
      <w:r w:rsidR="00FD7275" w:rsidRPr="00FD727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4B647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>«</w:t>
      </w:r>
      <w:r w:rsidR="00E246FA" w:rsidRPr="004B6476">
        <w:rPr>
          <w:rFonts w:ascii="Times New Roman" w:hAnsi="Times New Roman" w:cs="Times New Roman"/>
          <w:sz w:val="22"/>
          <w:szCs w:val="22"/>
        </w:rPr>
        <w:t>Общее</w:t>
      </w:r>
      <w:r w:rsidR="00E92AA5" w:rsidRPr="004B6476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19DF3E8" w14:textId="77777777" w:rsidR="00925F56" w:rsidRPr="004B6476" w:rsidRDefault="00925F5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39"/>
        <w:gridCol w:w="663"/>
        <w:gridCol w:w="1276"/>
        <w:gridCol w:w="1417"/>
        <w:gridCol w:w="851"/>
        <w:gridCol w:w="850"/>
        <w:gridCol w:w="851"/>
        <w:gridCol w:w="759"/>
        <w:gridCol w:w="800"/>
        <w:gridCol w:w="1134"/>
        <w:gridCol w:w="1276"/>
        <w:gridCol w:w="1134"/>
        <w:gridCol w:w="1134"/>
        <w:gridCol w:w="850"/>
      </w:tblGrid>
      <w:tr w:rsidR="0032409E" w:rsidRPr="0032409E" w14:paraId="13C2DC11" w14:textId="77777777" w:rsidTr="009A798E">
        <w:trPr>
          <w:trHeight w:val="66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6709D34D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№ п/п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EFC2C87" w14:textId="77777777" w:rsidR="0032409E" w:rsidRPr="0032409E" w:rsidRDefault="0032409E" w:rsidP="006A44C6">
            <w:pPr>
              <w:ind w:left="-105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подпрограммы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2B45250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6AABC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F20EC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, (тыс. руб.)</w:t>
            </w:r>
          </w:p>
        </w:tc>
        <w:tc>
          <w:tcPr>
            <w:tcW w:w="8789" w:type="dxa"/>
            <w:gridSpan w:val="9"/>
            <w:shd w:val="clear" w:color="auto" w:fill="auto"/>
            <w:vAlign w:val="center"/>
            <w:hideMark/>
          </w:tcPr>
          <w:p w14:paraId="1D2D66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C453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32409E" w:rsidRPr="0032409E" w14:paraId="3823157B" w14:textId="77777777" w:rsidTr="009A798E">
        <w:trPr>
          <w:trHeight w:val="61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58137F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94BE22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F2EF41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755EF1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6C31B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center"/>
            <w:hideMark/>
          </w:tcPr>
          <w:p w14:paraId="3604DF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615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91D2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B2B3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F62B5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DE93F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32409E" w:rsidRPr="0032409E" w14:paraId="33A9A5C9" w14:textId="77777777" w:rsidTr="009A798E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14:paraId="34FBDCC9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3D51E156" w14:textId="77777777" w:rsidR="0032409E" w:rsidRPr="0032409E" w:rsidRDefault="0032409E" w:rsidP="006A44C6">
            <w:pPr>
              <w:ind w:left="-105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14:paraId="093E83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E38B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E3DA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53D1F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01C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41DA7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718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13224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1729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2</w:t>
            </w:r>
          </w:p>
        </w:tc>
      </w:tr>
      <w:tr w:rsidR="0032409E" w:rsidRPr="0032409E" w14:paraId="1A0B0696" w14:textId="77777777" w:rsidTr="009A798E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E49CD3D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40535FF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1. </w:t>
            </w:r>
            <w:r w:rsidRPr="0032409E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599694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C6FF7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4260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2 398 847,5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6772F6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557 76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2EF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469 749,1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1E3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457 110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1442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457 110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146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457 110,8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EB5A86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040FE76" w14:textId="77777777" w:rsidTr="009A798E">
        <w:trPr>
          <w:trHeight w:val="51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40869C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1CDF2F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4EEF67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26C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C2F80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14 334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0B350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2 19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1FA0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4B4A5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FD9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A14A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0C713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0331EEF" w14:textId="77777777" w:rsidTr="009A798E">
        <w:trPr>
          <w:trHeight w:val="878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86EC1B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C0B7DC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FE5EA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717A0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6458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 903 07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2A907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A12C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45F55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E1D1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43B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380 614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DD41D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9CA28C6" w14:textId="77777777" w:rsidTr="009A798E">
        <w:trPr>
          <w:trHeight w:val="121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436843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A7B70E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CA6FA7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E4DD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0928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081 443,5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15F17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94 96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1B82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06 099,1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7D009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CBB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93 460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240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93 460,8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B702F0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B560ADC" w14:textId="77777777" w:rsidTr="009A798E">
        <w:trPr>
          <w:trHeight w:val="4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B8AE1A3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09FEFC6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1.01.</w:t>
            </w:r>
            <w:r w:rsidRPr="0032409E">
              <w:rPr>
                <w:color w:val="000000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16262B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0E1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754B3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8D2707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32559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0A1DB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2358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FEE2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C32FE6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6D49E39D" w14:textId="77777777" w:rsidTr="009A798E">
        <w:trPr>
          <w:trHeight w:val="45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EEB6D2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8C7DCE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67201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B444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B73D6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4BC54C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0CB8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6682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71B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4590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13946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A21DB95" w14:textId="77777777" w:rsidTr="009A79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ADE55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844E6D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658BFF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8415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06B3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F9D31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07BD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B59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B88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33C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56977B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F11D770" w14:textId="77777777" w:rsidTr="009A798E">
        <w:trPr>
          <w:trHeight w:val="58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FF1968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228AA1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D12D1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02F4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67C8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A91F3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3AED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BB0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935E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E19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83D8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EB770E7" w14:textId="77777777" w:rsidTr="009A798E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A82AC5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421B735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учреждений образования, в которых проведен капитальный ремонт, техническое переоснащение и благоустройство территорий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2244D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5CDA8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DD1B36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0DCB56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0E2857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CA0B31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C034E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5EC1E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E638D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C46AF1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DCDEBD2" w14:textId="77777777" w:rsidTr="009A798E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E73114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F6AB5F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BD2E6F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4F4958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61A6F6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F2FD3A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D85BD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8A96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1972A16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F364FC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9F71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CD498B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2F355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C3042D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281EF8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6272080" w14:textId="77777777" w:rsidTr="009A798E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FDCCDD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4D0FF2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0D868E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93D76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0767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2C45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15F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346D7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A576F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750029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80F3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0BB8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2DE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D147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2B1B2D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325D91C" w14:textId="77777777" w:rsidTr="009A798E">
        <w:trPr>
          <w:trHeight w:val="624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6169707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7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5BACE12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1.07.</w:t>
            </w:r>
            <w:r w:rsidRPr="0032409E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32409E">
              <w:rPr>
                <w:color w:val="00000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124667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DFE5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12D2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 381 064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51DA2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5 53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EA9C6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6 382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00F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6 38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D46F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6 38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D95A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276 382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B6880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6B27EA37" w14:textId="77777777" w:rsidTr="009A798E">
        <w:trPr>
          <w:trHeight w:val="141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E06F40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BCD20E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7747F7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A8C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EFE7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14 334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F7E9AC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2 19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3EC8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96C2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17EB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661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 036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EEF3DE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08DED45" w14:textId="77777777" w:rsidTr="009A798E">
        <w:trPr>
          <w:trHeight w:val="126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5512B8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5FEC08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92C5AE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A8065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726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 966 73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F55E9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B6C7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7D86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9F76D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FB3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193 346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8A803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274B4CC" w14:textId="77777777" w:rsidTr="009A798E">
        <w:trPr>
          <w:trHeight w:val="78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FD464C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22C0CA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EEF1A8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D939B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7A2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38442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8BD2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DD52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F69A9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95B5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563D2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75251CC" w14:textId="77777777" w:rsidTr="009A798E">
        <w:trPr>
          <w:trHeight w:val="51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248AF5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697C073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, человек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562D4B4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2AEBB0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4494D7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B2D8C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0D821B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358A6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AFFDA5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46860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348E6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C499F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F80AF8C" w14:textId="77777777" w:rsidTr="009A798E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C18E62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2419D4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A3AF74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32DDDE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1A7933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4C818D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F1D11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B114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391E306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EBF330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816335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6BC84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9379BF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566A63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03B69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690B7DE" w14:textId="77777777" w:rsidTr="009A798E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6DB6EE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B3A034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B9CD4E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AA12DA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60A0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ECA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DB61A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3DEC4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99E4AD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8AAEF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BD89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60FA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308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266F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7967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A211C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66A2480" w14:textId="77777777" w:rsidTr="009A798E">
        <w:trPr>
          <w:trHeight w:val="892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48EA7872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8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661B7B1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1.08.</w:t>
            </w:r>
            <w:r w:rsidRPr="0032409E">
              <w:rPr>
                <w:color w:val="000000"/>
              </w:rPr>
              <w:br/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</w:t>
            </w:r>
            <w:r w:rsidRPr="0032409E">
              <w:rPr>
                <w:color w:val="000000"/>
              </w:rPr>
              <w:lastRenderedPageBreak/>
              <w:t>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74EEF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CB99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A9E7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1 735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F1097F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3915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0B74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3E7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941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A51926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5191C26" w14:textId="77777777" w:rsidTr="009A798E">
        <w:trPr>
          <w:trHeight w:val="10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072D5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B6389E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4AEED5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D4DF5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886B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69069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24DFC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AAAF1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0BC35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5102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EAD5C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263D0AA" w14:textId="77777777" w:rsidTr="009A798E">
        <w:trPr>
          <w:trHeight w:val="111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F59AF4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EA5151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E273AA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02A31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3866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1 735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0B0DF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70F6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C81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22F1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482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0 347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8424BD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8422F2F" w14:textId="77777777" w:rsidTr="009A798E">
        <w:trPr>
          <w:trHeight w:val="108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A4902F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E04A01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27D853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6B7A8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492D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45887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5112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F16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81C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EAF9B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F7B4CE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8337DC3" w14:textId="77777777" w:rsidTr="009A798E">
        <w:trPr>
          <w:trHeight w:val="51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E18DBD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4AB5AE2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человек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6E7D8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77047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960C94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1159F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35819B6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83418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1929C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801C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C528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AF03D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FDBE170" w14:textId="77777777" w:rsidTr="009A798E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A6C8B3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124991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412BD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E0A6FF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1766F2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9256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15DC3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ADE33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AF2F93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64FA85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8F9167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6E0F5A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F3C061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CC384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3C176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95E630B" w14:textId="77777777" w:rsidTr="009A798E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1646F6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512F45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335C98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18266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9A07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117C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85A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B09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06B67D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37BD6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E5E6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D370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CBF0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B9BE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43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CCC6C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CB16858" w14:textId="77777777" w:rsidTr="009A798E">
        <w:trPr>
          <w:trHeight w:val="51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50A8A78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0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06EDF9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0 </w:t>
            </w:r>
            <w:r w:rsidRPr="0032409E">
              <w:rPr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688518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B3CC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5828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34 605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20E71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376E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97B0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6CEC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CB95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839CE6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78C6527" w14:textId="77777777" w:rsidTr="009A798E">
        <w:trPr>
          <w:trHeight w:val="88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CFCC0A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777817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EAF62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632E1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EBA41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702AC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9A89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9621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964A2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A79A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DA37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9D2EC91" w14:textId="77777777" w:rsidTr="009A798E">
        <w:trPr>
          <w:trHeight w:val="88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011510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35E347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00E7D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F889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D208C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34 605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FA75C5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D2E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8CD0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1E49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EB2A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6 921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BCC5B2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0C47614" w14:textId="77777777" w:rsidTr="009A798E">
        <w:trPr>
          <w:trHeight w:val="1093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BCA766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12E283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2C8853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AA74C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EE2A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4597A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AD3C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F93E5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D9B4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F22A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5061C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09CF4CF" w14:textId="77777777" w:rsidTr="009A798E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BF292C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13F5373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Прогнозируемое количество в семьях детей, человек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153A3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0A4F4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34FA2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1248B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2203CE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727EB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19258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65862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7BF65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4B64C6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4A3063A" w14:textId="77777777" w:rsidTr="009A798E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68A5A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9A7ECA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A2DCB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9D4C25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2314C8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852336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AFE7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1D5D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586013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0EA29FE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259F5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0227B6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5E41DF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B5F666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5E7473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CB5E652" w14:textId="77777777" w:rsidTr="009A798E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D32E0B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3E2EFC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416248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0830F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FA5D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D8B6C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E87ED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566DF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5C6A7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112E27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7849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F765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3CA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6F183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319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005B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D833726" w14:textId="77777777" w:rsidTr="009A798E">
        <w:trPr>
          <w:trHeight w:val="22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951BAFF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1.1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3F7F8EF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1. </w:t>
            </w:r>
            <w:r w:rsidRPr="0032409E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1B9D95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1A51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743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78 178,1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2CC4E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47 521,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E704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13 402,3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9BDE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A0876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777FB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D6B6E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D5C9F5B" w14:textId="77777777" w:rsidTr="009A798E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E7906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79AE8E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CE4BB1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E9E91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F4C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74998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7E15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0893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2172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B17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CEFFA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2E79313" w14:textId="77777777" w:rsidTr="009A798E">
        <w:trPr>
          <w:trHeight w:val="5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5A433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2D0A68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991B9A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8BF4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D07B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EBD84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9D2C8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C11DF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A763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8FA6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FE6EA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974C912" w14:textId="77777777" w:rsidTr="009A798E">
        <w:trPr>
          <w:trHeight w:val="64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901FF5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CAE8D3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F6C868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7201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A72E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78 178,1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19F54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47 521,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7435D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13 402,3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38DC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A380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7B4F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5 751,3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F9EC83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4661D14" w14:textId="77777777" w:rsidTr="009A798E">
        <w:trPr>
          <w:trHeight w:val="4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052633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53B5579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бще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6EED82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8AFDD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DD4CA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76CC9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5378AB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760B0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35EEA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6084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0CB819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A36D3B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B6EACE9" w14:textId="77777777" w:rsidTr="009A798E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C76682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5874D0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2A2043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C889E8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03768A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8B5C7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B05965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62456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D0CF50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520F65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C9852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AA12C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441631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B83F58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06EF30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256E92F" w14:textId="77777777" w:rsidTr="009A798E">
        <w:trPr>
          <w:trHeight w:val="34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FEC3E2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519963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1A3B3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036F10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C8B2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560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9F44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D53B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1B03F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175BD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0325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B33CA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2A7C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049B2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BC0E6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7F73FA3" w14:textId="77777777" w:rsidTr="009A798E">
        <w:trPr>
          <w:trHeight w:val="22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B3C6427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2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46DAE8D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2. </w:t>
            </w:r>
            <w:r w:rsidRPr="0032409E">
              <w:rPr>
                <w:color w:val="000000"/>
              </w:rPr>
              <w:br w:type="page"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57241EB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AD6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D60A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1 248,1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767C1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5 052,7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82524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693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9A426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F3665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A763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E860EE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70296F2A" w14:textId="77777777" w:rsidTr="009A798E">
        <w:trPr>
          <w:trHeight w:val="45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3512A2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BCA0CA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15351D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772DF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A87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998BF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E71B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8E2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E1AD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DA6E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DB9136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AE58442" w14:textId="77777777" w:rsidTr="009A798E">
        <w:trPr>
          <w:trHeight w:val="85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9A931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508FA4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47616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75A7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563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511B7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AA7C3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C62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734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8197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4598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4869DDE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20F914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A45E8B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6FDF2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4A04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A273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1 248,1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C29A2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5 052,7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3C72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693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0619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1D5C9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6996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500,8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E7B7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640B77C" w14:textId="77777777" w:rsidTr="009A798E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B630C2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11D5874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Количество общеобразовательных организаций, в которых проведены мероприятия по </w:t>
            </w:r>
            <w:r w:rsidRPr="0032409E">
              <w:rPr>
                <w:color w:val="000000"/>
              </w:rPr>
              <w:lastRenderedPageBreak/>
              <w:t>укреплению материально-технической базы и проведению текущего ремонта зданий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7B3DC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A2F4F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3F7C5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34FEA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1BF27B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6870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1B96DD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1B74B3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FCC3CD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47E59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4EC1603" w14:textId="77777777" w:rsidTr="009A798E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BCC0F2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E6D1AD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AAC5AC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122D9C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10AB47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2BAF48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43C61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12710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6865D1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BAD8BB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D53E2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EBE15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D58B15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99624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5D07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81CDFFE" w14:textId="77777777" w:rsidTr="009A798E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15634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F8E941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BD486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32D81C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8D0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F540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7B0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0E6A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80901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C866D8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3DF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404D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D95C8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012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8E74A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2CD4623" w14:textId="77777777" w:rsidTr="009A798E">
        <w:trPr>
          <w:trHeight w:val="344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6C9B9C9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5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13E93BC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5. </w:t>
            </w:r>
            <w:r w:rsidRPr="0032409E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75A7CA8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11EA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5546A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 198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D859D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4002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872F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C4F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C375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C6FA9A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02E80DD5" w14:textId="77777777" w:rsidTr="009A798E">
        <w:trPr>
          <w:trHeight w:val="52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80882F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994CD7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C9B2D9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31C2A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04E8E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F6842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DD84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E5C9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71D1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6F0B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D1893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BCA6E2A" w14:textId="77777777" w:rsidTr="009A798E">
        <w:trPr>
          <w:trHeight w:val="65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B674DE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523EF6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EA54A5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2D8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CD3DD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9CA8A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DFE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845C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EBD9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0826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BA5E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FAE7B4C" w14:textId="77777777" w:rsidTr="009A798E">
        <w:trPr>
          <w:trHeight w:val="86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FF10F6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DE8F3E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CE2C18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86B7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AF3F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 198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525A1B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BAE5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06BD8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A1BE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1837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439,6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1A43F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9F66FF6" w14:textId="77777777" w:rsidTr="009A798E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3BD1CB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6902F63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1AD5B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2A0DE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07DB76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1F276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4DBC35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86AD2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5195A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8B0D1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2521F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39D70A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3E0EAA1B" w14:textId="77777777" w:rsidTr="009A798E">
        <w:trPr>
          <w:trHeight w:val="34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E31EEE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CA813F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71421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A4DCC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5BA9C8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3139C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52F6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8564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FE22BF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2BE9F7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5F788A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442E11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C0ED9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8679E5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3212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34ED9C52" w14:textId="77777777" w:rsidTr="009A798E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A0AAD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5C7F76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36B858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EEDAA8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B524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392E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BDD7E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11CDA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60C6E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5FB83A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66D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D818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2C2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27C6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F2212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A892D17" w14:textId="77777777" w:rsidTr="009A798E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A92CB82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7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0C960C4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7. </w:t>
            </w:r>
            <w:r w:rsidRPr="0032409E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7361AF4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ED6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B52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856 700,6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A38E9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0 92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5240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9 968,6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7C0E0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3A92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EDA3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B94E7B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1C2729C6" w14:textId="77777777" w:rsidTr="009A798E">
        <w:trPr>
          <w:trHeight w:val="49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B93C99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FAA41F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1B231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4C8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EE27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E7BA0D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D595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C9712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61A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37DD2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12B7B5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0D8262B" w14:textId="77777777" w:rsidTr="009A798E">
        <w:trPr>
          <w:trHeight w:val="204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7A45C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ED2D92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9E07C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775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FB24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7AA5D9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5B9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2E0A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7B23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BDC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214539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9359FA0" w14:textId="77777777" w:rsidTr="009A798E">
        <w:trPr>
          <w:trHeight w:val="274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F3D16B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59C515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8E8D2D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E4FD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99FA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856 700,6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7EDC9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0 92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6ADB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9 968,6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6D1F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5880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46D9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65 27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A1816F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11E30AF" w14:textId="77777777" w:rsidTr="009A798E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939A92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241BD3F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дошкольных 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5A9FF3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54347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1225E0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E7D9D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1420DB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BA0EC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7B03E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F5FCA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8F427B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9A45A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586BAE1" w14:textId="77777777" w:rsidTr="009A798E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E3E6C4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BCC132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F072CE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151CE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A59493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E5AB40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BA0DD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2F1DD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4FF57A8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76BA08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6FA606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E51A8A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DBF3EC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CD8D9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29329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8837696" w14:textId="77777777" w:rsidTr="009A798E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CBBEC0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05BB64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96C3F1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8BD673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2E82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41EB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EE8F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FA3C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3F0DC6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A4397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1C06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3BCD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0AB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747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203D80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B4AB08B" w14:textId="77777777" w:rsidTr="009A798E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36691D81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18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99D9C8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18. </w:t>
            </w:r>
            <w:r w:rsidRPr="0032409E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2E89D50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BD86F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EF98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39,7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7B5BB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55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067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119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16B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557B6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BC2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82129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6303EC89" w14:textId="77777777" w:rsidTr="009A798E">
        <w:trPr>
          <w:trHeight w:val="52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B63949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6486BB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359969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F3C8E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6FCE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162B8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7CA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02E4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0336C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59DED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CC7AB5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0F066A1" w14:textId="77777777" w:rsidTr="009A798E">
        <w:trPr>
          <w:trHeight w:val="16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89620C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27375E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27F57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6D82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AF948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AE2E87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FE32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F61D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8B73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C8B5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E9F1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B43919A" w14:textId="77777777" w:rsidTr="009A798E">
        <w:trPr>
          <w:trHeight w:val="122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9E02E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5E3597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DED52B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A76A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F654B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39,7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B1C899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55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D6ED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119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596F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1AF9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F1EB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023,3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D562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D4EDACE" w14:textId="77777777" w:rsidTr="009A798E">
        <w:trPr>
          <w:trHeight w:val="61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A3586E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528624F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7F44DCA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FD243C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07F9B1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A6D7A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250AF6D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0AC36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B2AB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674D9B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BD22F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80CD4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2E085E8A" w14:textId="77777777" w:rsidTr="009A798E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52CE06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5A9F23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3BEDC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C250D3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4783F6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42474F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A8ADF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7462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4BA58E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BF23605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60F20F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D7000E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CDEF2E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019A49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CC2DD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792EBFB8" w14:textId="77777777" w:rsidTr="009A798E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21F932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05CE96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773E58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43900D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E357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AF50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9D9E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CD77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F68EA6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6F52D1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E9FC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D424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7FE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F72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7A0C1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A26DF36" w14:textId="77777777" w:rsidTr="009A798E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17DEF3B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.20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274F67C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1.20. </w:t>
            </w:r>
            <w:r w:rsidRPr="0032409E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2C4DF43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9FE76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7C73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379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B77C5A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E5815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A098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2F2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18E9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5B9F63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54560C7" w14:textId="77777777" w:rsidTr="009A798E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04E0EE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D9EB08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BE6E12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8019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42AE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32526F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53F87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70C6C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8775D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FE0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2172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6E7C878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9E785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77BFF2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AF8F2B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84CF2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0C79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698CF6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59B4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B00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BC22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6C1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FC7A2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3207254" w14:textId="77777777" w:rsidTr="009A798E">
        <w:trPr>
          <w:trHeight w:val="344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027F4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BDAB9C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115534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293B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9678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379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736216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AD3B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19B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1AC0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B73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75,8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A4CB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83719BC" w14:textId="77777777" w:rsidTr="009A798E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ECEBF3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3C8B158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дошкольных образовательных организаций, в которых проведены мероприятия в сфере образования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EC670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DE62D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27EA46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F7653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695F93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29FA5B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1A4EC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F1ED7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D2B5E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E5F6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B03C96D" w14:textId="77777777" w:rsidTr="009A798E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4E304C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43C45E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7536EF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6D3BE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44DD75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49E6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1470A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1E94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FCEBD8E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94AC0F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3DA59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AAAD73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70FDE2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6CB6C3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50279B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126D93B7" w14:textId="77777777" w:rsidTr="009A798E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534F0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60BF09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319FFB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74CD8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E768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1637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5123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856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B8502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8C49B8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8EC3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EA7B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9BD1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C1ACB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6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0ABF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5473C2B" w14:textId="77777777" w:rsidTr="009A798E">
        <w:trPr>
          <w:trHeight w:val="49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0C87E58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6A3A58C" w14:textId="77777777" w:rsidR="0032409E" w:rsidRPr="0032409E" w:rsidRDefault="0032409E" w:rsidP="006A44C6">
            <w:pPr>
              <w:spacing w:after="240"/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2. </w:t>
            </w:r>
            <w:r w:rsidRPr="0032409E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7F12D2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E3F3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3C10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233 547,1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042773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38 551,5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E4FE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38 551,5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0C2B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52 14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E85E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52 14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A04B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52 148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3E4A2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4ABB6CA8" w14:textId="77777777" w:rsidTr="009A798E">
        <w:trPr>
          <w:trHeight w:val="51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8DBE3F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6C6146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808EBA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44A59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91F98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3 811,78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01EC8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3 941,5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FF88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3 941,5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2A75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FA66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3C1EB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721C7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7D23A42" w14:textId="77777777" w:rsidTr="009A798E">
        <w:trPr>
          <w:trHeight w:val="66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34437E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B22899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7044CE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08045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9BCBE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0 682,12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CE979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5 615,1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D829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5 615,1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BDB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3 150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F0EC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3 150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A1C6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3 150,6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3BA2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E2A28C6" w14:textId="77777777" w:rsidTr="009A798E">
        <w:trPr>
          <w:trHeight w:val="274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11E4F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488F23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4C08A0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7B55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959D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49 053,2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5CE405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8 994,8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877C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8 994,8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AD45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0 354,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4576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0 354,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24C7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0 354,5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3CD831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9836203" w14:textId="77777777" w:rsidTr="009A798E">
        <w:trPr>
          <w:trHeight w:val="983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426B0899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.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1F35B92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2.01.</w:t>
            </w:r>
            <w:r w:rsidRPr="0032409E">
              <w:rPr>
                <w:color w:val="000000"/>
              </w:rPr>
              <w:br w:type="page"/>
              <w:t xml:space="preserve">Компенсация проезда к месту учебы и обратно отдельным категориям </w:t>
            </w:r>
            <w:r w:rsidRPr="0032409E">
              <w:rPr>
                <w:color w:val="000000"/>
              </w:rPr>
              <w:lastRenderedPageBreak/>
              <w:t>обучающихся по очной форме обучения муниципальных общеобразовательных организаций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6B0D431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3CA7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0AC3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44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5ED37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81EF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137F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5CDC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91035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B39F5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5BF44AAA" w14:textId="77777777" w:rsidTr="009A798E">
        <w:trPr>
          <w:trHeight w:val="52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053D00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A5F71B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A9A013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CD03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3C2A1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2278D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7E46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8DE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5B21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32FD6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730889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C13F0B6" w14:textId="77777777" w:rsidTr="009A798E">
        <w:trPr>
          <w:trHeight w:val="85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5E13EB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D30B07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FEF0DA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C08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0B229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44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83A1C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E1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D95A2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642F4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75CD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688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25759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537E103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406324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CC3EEE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3B0688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A7231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FA02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94267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97AA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1D9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F34D9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38B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A2CD6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39190B7" w14:textId="77777777" w:rsidTr="009A79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BC018B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038007A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Численность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, человек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61B28B3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99315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AA0E7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9E56A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01433EE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BD181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F6CA9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6A6E3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B6101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93AE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2AFAF8C" w14:textId="77777777" w:rsidTr="009A798E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2699BC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88A700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1F84F5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08F9E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966D97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B1BB4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6AF8E6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DB628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75EA54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4F6D03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B9F5FE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C2F97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8C8A81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4E654E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53D8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7676D5" w:rsidRPr="0032409E" w14:paraId="437880E0" w14:textId="77777777" w:rsidTr="009A798E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8EE4742" w14:textId="77777777" w:rsidR="007676D5" w:rsidRPr="0032409E" w:rsidRDefault="007676D5" w:rsidP="007676D5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83067B3" w14:textId="77777777" w:rsidR="007676D5" w:rsidRPr="0032409E" w:rsidRDefault="007676D5" w:rsidP="007676D5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4071BC3" w14:textId="77777777" w:rsidR="007676D5" w:rsidRPr="0032409E" w:rsidRDefault="007676D5" w:rsidP="007676D5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FC0EA99" w14:textId="77777777" w:rsidR="007676D5" w:rsidRPr="0032409E" w:rsidRDefault="007676D5" w:rsidP="007676D5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F4B27F" w14:textId="1A99FDFB" w:rsidR="007676D5" w:rsidRPr="0032409E" w:rsidRDefault="001B2486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706D7B" w14:textId="20D5D28B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24DC21" w14:textId="747448CE" w:rsidR="007676D5" w:rsidRPr="0032409E" w:rsidRDefault="001B2486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DACAA" w14:textId="5963749C" w:rsidR="007676D5" w:rsidRPr="0032409E" w:rsidRDefault="001B2486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275C4F4" w14:textId="79ACB9E9" w:rsidR="007676D5" w:rsidRPr="0032409E" w:rsidRDefault="001B2486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B11C49F" w14:textId="44D4BAC2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B0C487" w14:textId="112F558A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7054CD" w14:textId="47B473E7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71E335" w14:textId="57D89EF8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2664F0" w14:textId="322B749E" w:rsidR="007676D5" w:rsidRPr="0032409E" w:rsidRDefault="007676D5" w:rsidP="007676D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2FB0842" w14:textId="77777777" w:rsidR="007676D5" w:rsidRPr="0032409E" w:rsidRDefault="007676D5" w:rsidP="007676D5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C4F1F18" w14:textId="77777777" w:rsidTr="009A798E">
        <w:trPr>
          <w:trHeight w:val="46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0F4F45C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.2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504F1EE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2.08.</w:t>
            </w:r>
            <w:r w:rsidRPr="0032409E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06604CB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6C0FE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A9E6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00 982,1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C0946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2 038,5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ED327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2 038,5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691F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5 63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0B9A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5 63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2400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5 635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F2227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319835A7" w14:textId="77777777" w:rsidTr="009A798E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268B2C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59FA56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8995F3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E5E7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FDF0C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3 811,78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D0B62D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3 941,5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DC2D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3 941,5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CA34F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F64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AC55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8 642,9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968B94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D15382F" w14:textId="77777777" w:rsidTr="009A798E">
        <w:trPr>
          <w:trHeight w:val="204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74F1A3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0AE767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002B68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220F7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B85D1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47 072,12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7D8F84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4 893,1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A88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4 893,1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0D5B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 428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B44C2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 428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DAAA0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 428,6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CB9559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C79791B" w14:textId="77777777" w:rsidTr="009A798E">
        <w:trPr>
          <w:trHeight w:val="1054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2190AA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5B9E57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7A495F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1A1B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F27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0 098,2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2E8CF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 203,8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7AA1B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 203,8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9A69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 563,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D6D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 563,5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EF7F6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4 563,5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F858F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58CCAD9" w14:textId="77777777" w:rsidTr="009A798E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27F34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16AD996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Обеспечение горячим питанием обучающихся 1-4 классов, человек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1CE3DD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CAB43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14B62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41344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324735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0D39E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16876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F97B9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AB3BC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C604D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39730948" w14:textId="77777777" w:rsidTr="009A798E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54E98C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3491CF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6E8C2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A6AB31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A653ED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9279A0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C46D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47B46D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5E1842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7979BBE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3E9E1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344B3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DA41D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C1A62C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B4C4EA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2737BA" w:rsidRPr="0032409E" w14:paraId="209E84DE" w14:textId="77777777" w:rsidTr="009A798E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D37DF1C" w14:textId="77777777" w:rsidR="002737BA" w:rsidRPr="0032409E" w:rsidRDefault="002737BA" w:rsidP="002737BA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376E161" w14:textId="77777777" w:rsidR="002737BA" w:rsidRPr="0032409E" w:rsidRDefault="002737BA" w:rsidP="002737BA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2B12685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11FA5D2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9132E" w14:textId="3D04692A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D16D6D" w14:textId="48FFF872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5FE4C3" w14:textId="37E42CE9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7D18C" w14:textId="3A150AAC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C8ED75A" w14:textId="4BEDC5A7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EE87C53" w14:textId="3B238FD0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F653D1" w14:textId="611772F4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FA66B2" w14:textId="6D18E50E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429879" w14:textId="11DB4B26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E043AF" w14:textId="0FC68800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358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B914F5D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234C8F0" w14:textId="77777777" w:rsidTr="009A798E">
        <w:trPr>
          <w:trHeight w:val="4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C5C0991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.3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1E8067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2.10.</w:t>
            </w:r>
            <w:r w:rsidRPr="0032409E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6D4D211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BD7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94DE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4 125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42F5E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55A5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C4D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EDE5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B37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04 825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ECE7A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2B3ABB56" w14:textId="77777777" w:rsidTr="009A798E">
        <w:trPr>
          <w:trHeight w:val="52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E0D50F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FE6F86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AD472D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47744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43D7F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0C2518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EF7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24C1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301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C75F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A071C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382C504" w14:textId="77777777" w:rsidTr="009A798E">
        <w:trPr>
          <w:trHeight w:val="63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31A15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60865C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B3603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433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5F1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45 17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ADE50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F90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DC2E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E2588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B9A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9 034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02416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7C64146" w14:textId="77777777" w:rsidTr="009A798E">
        <w:trPr>
          <w:trHeight w:val="99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CD0C7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763D4D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BE860D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D80F5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D06F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8 955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261530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AD4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85DB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4D87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4AD5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791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CF255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89A36BA" w14:textId="77777777" w:rsidTr="009A798E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BC3025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333E346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, человек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746E0BA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CC18E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8907B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9D8477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493992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B7A5D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0618CD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659B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07A3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0C9A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32FE41C" w14:textId="77777777" w:rsidTr="009A798E">
        <w:trPr>
          <w:trHeight w:val="48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F32827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FC4FE9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3684A3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2F2F1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D1547F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477F32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8003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EC86F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E033EF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D92BC2E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4A0A9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08674C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13A58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663C86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D0CE81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2737BA" w:rsidRPr="0032409E" w14:paraId="3C831E27" w14:textId="77777777" w:rsidTr="009A798E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F4F03C1" w14:textId="77777777" w:rsidR="002737BA" w:rsidRPr="0032409E" w:rsidRDefault="002737BA" w:rsidP="002737BA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54FC713" w14:textId="77777777" w:rsidR="002737BA" w:rsidRPr="0032409E" w:rsidRDefault="002737BA" w:rsidP="002737BA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094F413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D646461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6BB13C" w14:textId="6B2C2A55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7B1606" w14:textId="5A3270E1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08CC1A" w14:textId="021185A0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8AFF2D" w14:textId="30E0E519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56C3364" w14:textId="29FC44F6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2FC7F8F" w14:textId="4D127341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B67115" w14:textId="3E53C077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1D0E31" w14:textId="074F1B9D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B6464B" w14:textId="1EDFD00F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37295" w14:textId="562A295A" w:rsidR="002737BA" w:rsidRPr="0032409E" w:rsidRDefault="002737BA" w:rsidP="002737B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66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03F6E9C" w14:textId="77777777" w:rsidR="002737BA" w:rsidRPr="0032409E" w:rsidRDefault="002737BA" w:rsidP="002737BA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74E44AF" w14:textId="77777777" w:rsidTr="009A798E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D28A2F3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3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6B00038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4. </w:t>
            </w:r>
            <w:r w:rsidRPr="0032409E">
              <w:rPr>
                <w:color w:val="000000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7A93C4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E5815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9EEA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78998F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DD1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0B09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8836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D5E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B30B9A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4E93E139" w14:textId="77777777" w:rsidTr="009A79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ADB65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3389CA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DDF120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3827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FF2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5A7D3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87E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C53C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B3F4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AB87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B6B4DC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9DFD8C6" w14:textId="77777777" w:rsidTr="009A798E">
        <w:trPr>
          <w:trHeight w:val="544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A34334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FA10AE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02B47E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71836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CA68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815C4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1DF3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1438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CEBB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E22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18657B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78F57A7" w14:textId="77777777" w:rsidTr="009A798E">
        <w:trPr>
          <w:trHeight w:val="75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B8C273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AC8D8B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62EFB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6358B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4FBA5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EABEB6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3964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5A02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9815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5369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F8BD9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7D5F7B7" w14:textId="77777777" w:rsidTr="009A798E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112261CF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3.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6F0F084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04.01.</w:t>
            </w:r>
            <w:r w:rsidRPr="0032409E">
              <w:rPr>
                <w:color w:val="000000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2EBC9F7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DBFB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F1A2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CE0F3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FE3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54B0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BD2C3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56AC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92B292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0B7A0F95" w14:textId="77777777" w:rsidTr="009A798E">
        <w:trPr>
          <w:trHeight w:val="52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68CCC6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28B13C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C82197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17230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86E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895E1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0ADC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AEB3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8EB9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E32BF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1A855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7683BC0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4B48AB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D3A622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3D52E1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55143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F5A49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0B77B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0552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E4B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E6A6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8BF4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038357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880EE1A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4C8F19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BE928F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AD4F3E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9DC80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05A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460B7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CC8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77A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E1A2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0E3F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9ACE2A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7EDE034" w14:textId="77777777" w:rsidTr="009A798E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53B1A7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772F17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бщеобразовательных организаций, в которых обеспечено выполнение муниципального задания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0FA7335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C6925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8D0E0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030BE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791B25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172184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11AC6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455F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F600F6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3B606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75ACC04D" w14:textId="77777777" w:rsidTr="009A798E">
        <w:trPr>
          <w:trHeight w:val="34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BBEF8B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859774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B429C7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57A473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F0BFBA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9C1FF5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6CDBE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3D3B6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91DD73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8D6DE55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61C2BE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1CE4D7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27F69D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0BFDC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01376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295BDF68" w14:textId="77777777" w:rsidTr="009A798E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5A539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746A1C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BBA015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9D399C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BFB30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43C2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8784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E45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4EBEA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9897B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4AEF5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CCBE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ADD78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164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2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DFBA0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9A2D8D1" w14:textId="77777777" w:rsidTr="009A798E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449655EC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566B20F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7.  </w:t>
            </w:r>
            <w:r w:rsidRPr="0032409E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66DC82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8AB30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03A5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5 743,14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EE4BD0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4 26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4EE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1 477,3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2EFE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A35D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E0CA3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EBB11B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0D69BF57" w14:textId="77777777" w:rsidTr="009A79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64AD2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C52B7B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C5E8A1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E4B7C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6B06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AF22CC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AC19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6287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357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3D82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8CFF7F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DB4D35B" w14:textId="77777777" w:rsidTr="009A798E">
        <w:trPr>
          <w:trHeight w:val="42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CDE2DF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2955F6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778C42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09398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F096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6 866,6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BBB6E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 487,4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D16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0 379,1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E620D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8703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B0F4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B2DC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68F03D3" w14:textId="77777777" w:rsidTr="009A798E">
        <w:trPr>
          <w:trHeight w:val="34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D1D285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2A0989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60AF20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F31B0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61CA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 876,54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39884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778,3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2272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1 098,2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1C7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FFE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F81A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922C93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006038D" w14:textId="77777777" w:rsidTr="009A798E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27928740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.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3B5B74A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7.01. </w:t>
            </w:r>
            <w:r w:rsidRPr="0032409E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E97BC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3402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5A9B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5 743,14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B1E94F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4 26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44DA9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1 477,3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187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C94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958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2B760B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2B9356D9" w14:textId="77777777" w:rsidTr="009A79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1C3257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681402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7866CD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0B0E3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2D02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3CECD5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A7B9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90C1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A277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E1513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F588F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D150520" w14:textId="77777777" w:rsidTr="009A798E">
        <w:trPr>
          <w:trHeight w:val="784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E779FB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E381ED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A04817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E6834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46E9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6 866,6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A6F07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 487,4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7BDB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0 379,1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9EAD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68A43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70045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63EA0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F4E4A81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72718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379CD7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2CB1E8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ED68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59607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 876,54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9D7C5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778,3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BABF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1 098,2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5809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676E9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B1D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876C41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B3CE83A" w14:textId="77777777" w:rsidTr="009A798E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98CF2A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4F45EEE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тремонтированных дошкольных образовательных организаций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8EBB0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4CD8D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CC602A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361CE2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1A2EEBE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51C3A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6EA30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15B11E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DCB95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2A990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493E80B2" w14:textId="77777777" w:rsidTr="009A79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A5AE4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11B658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313E64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762F0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9F5DA7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CB857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CBE57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2F121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AD70DD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73A13F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A1CF3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3B275E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061332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BF4F12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ED555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9DD7F82" w14:textId="77777777" w:rsidTr="009A798E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DDBFB0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B3A885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F8C9BF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048150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C175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773D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3CA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2746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0B65F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F7C52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62C9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DA1F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05BA6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DD0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CD1C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DC69F23" w14:textId="77777777" w:rsidTr="009A798E">
        <w:trPr>
          <w:trHeight w:val="69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01716C28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74EEA6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8. </w:t>
            </w:r>
            <w:r w:rsidRPr="0032409E">
              <w:rPr>
                <w:color w:val="000000"/>
              </w:rPr>
              <w:br w:type="page"/>
              <w:t xml:space="preserve">Модернизация школьных систем образования в рамках </w:t>
            </w:r>
            <w:r w:rsidRPr="0032409E">
              <w:rPr>
                <w:color w:val="000000"/>
              </w:rPr>
              <w:lastRenderedPageBreak/>
              <w:t>государственной программы Российской Федерации «Развитие образования»</w:t>
            </w:r>
            <w:r w:rsidRPr="0032409E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29839A9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CF173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BB13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26 684,53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2FABD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6 227,4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F78A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0 457,0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44D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B68EB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8EF5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F68425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</w:t>
            </w:r>
            <w:r w:rsidRPr="0032409E">
              <w:rPr>
                <w:color w:val="000000"/>
              </w:rPr>
              <w:lastRenderedPageBreak/>
              <w:t>ния, МБУ "Развитие"</w:t>
            </w:r>
          </w:p>
        </w:tc>
      </w:tr>
      <w:tr w:rsidR="0032409E" w:rsidRPr="0032409E" w14:paraId="28476100" w14:textId="77777777" w:rsidTr="009A798E">
        <w:trPr>
          <w:trHeight w:val="45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7D3C1C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1BDD4B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A977A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55AFA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3F48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6 273,16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0D497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6 273,1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AB2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298B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E054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2E8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C3DC1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9F31F93" w14:textId="77777777" w:rsidTr="009A798E">
        <w:trPr>
          <w:trHeight w:val="85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560F3E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37A840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E2875A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35A74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06B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9 744,41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80033A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3 331,5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A2B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26 412,8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EA9F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043B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78EE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F53B9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351E2F7" w14:textId="77777777" w:rsidTr="009A798E">
        <w:trPr>
          <w:trHeight w:val="1078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0F47E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84672B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1AB8B7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11CB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A9050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0 666,96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53399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6 622,7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9535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4 044,2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43C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DEE4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F735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828765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87FE264" w14:textId="77777777" w:rsidTr="009A798E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77D105F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3E9E2E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8.01. </w:t>
            </w:r>
            <w:r w:rsidRPr="0032409E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6EB2A25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9D4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2CA2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18 277,78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553C1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4 273,1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22B2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04 004,65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770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059D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7F8B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50D40E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1C802263" w14:textId="77777777" w:rsidTr="009A798E">
        <w:trPr>
          <w:trHeight w:val="4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D1CF58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B0569F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9BFA5E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4CD2C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3F15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8 204,8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D1B52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8 204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3B06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68B8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6B896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3D51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93B47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A763533" w14:textId="77777777" w:rsidTr="009A798E">
        <w:trPr>
          <w:trHeight w:val="50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AB3F6E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514961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1CF195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0B294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3B04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01 245,2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72F14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24 641,0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39E5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6 604,1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9DA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E00A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F5804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48086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25C3BE1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3E3B5B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1BE7B8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394D7C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6FE4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F5D5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8 827,78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C19701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 427,3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EE448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7 400,4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C6BF0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BA2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A8C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4A328A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FBD17BF" w14:textId="77777777" w:rsidTr="009A798E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772081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0CAC728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EB1A2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FA632C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5F674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ADD50A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676C664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49D319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D84991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2F0FC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22276E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F37EE4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713458B9" w14:textId="77777777" w:rsidTr="009A798E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444E14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182B03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DAFF96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FF34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37B55C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95BC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6FFB0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FD1BE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72480D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E6F0DE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575E67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716FA8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796200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5587B1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E7748E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F932062" w14:textId="77777777" w:rsidTr="009A798E">
        <w:trPr>
          <w:trHeight w:val="4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3CA1D4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118F5C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59A33E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7C708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79F0B" w14:textId="343EE309" w:rsidR="0032409E" w:rsidRPr="0032409E" w:rsidRDefault="001B2486" w:rsidP="006A44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8D350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38F5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23E9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AAF147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9B12D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BE66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3332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28D3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3826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F1EE71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0C089D1" w14:textId="77777777" w:rsidTr="009A798E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A4E4C0E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2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28C8AA0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8.02. </w:t>
            </w:r>
            <w:r w:rsidRPr="0032409E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5307D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395A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4801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5 550,35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C6F34F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9 982,4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4FC5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 567,9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8883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3E502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963F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503E04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48C140B9" w14:textId="77777777" w:rsidTr="009A798E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573F85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D0AB3D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EA111B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31B3E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CFB2F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68,36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81230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68,3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C89A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EA2B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539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D2F0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E5D34D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1121307" w14:textId="77777777" w:rsidTr="009A798E">
        <w:trPr>
          <w:trHeight w:val="56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8DCD58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AF820C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C0DC3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19118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C232B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2 928,46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021A6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915,8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C93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 012,6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FCC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4240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8074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C2CE3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EEBA435" w14:textId="77777777" w:rsidTr="009A798E">
        <w:trPr>
          <w:trHeight w:val="51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D70A34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53482F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A90B24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3BC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359C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553,53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FBB2F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998,2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12E0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555,2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28A5A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6824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53EA5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452289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1ECF131" w14:textId="77777777" w:rsidTr="009A798E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1077B6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7167C9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4B629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B59AD9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A65EA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2F440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2F50CEE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A1D77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7CCF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A1ED4E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BDA4C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0B4C4C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1A16DFD" w14:textId="77777777" w:rsidTr="009A798E">
        <w:trPr>
          <w:trHeight w:val="39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ED867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84B8C4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5502C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FD074E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B215E5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A2C1D3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68E3D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9F02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1A7DAB8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229505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5FB5F8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8CED5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47B57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ACD9CA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CFF1A5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D3CB756" w14:textId="77777777" w:rsidTr="009A798E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90577B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1CED4D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6C908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94ED45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52449" w14:textId="4AF22F13" w:rsidR="0032409E" w:rsidRPr="0032409E" w:rsidRDefault="001B2486" w:rsidP="006A44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BDE9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34E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10F5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E9C142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4BECA0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5A4E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EC5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59377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B1CA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3BB8DD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6AA8BAA" w14:textId="77777777" w:rsidTr="009A798E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D52365B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3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55FC324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8.03. </w:t>
            </w:r>
            <w:r w:rsidRPr="0032409E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72192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0F673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F79B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2 499,57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90B99E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8 650,2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1B05F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3 849,2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C165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672C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28544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936641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2F66157C" w14:textId="77777777" w:rsidTr="009A798E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7BCD35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204C7F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C77FEE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7B029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20367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2D5A5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93E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00C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8FF7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1183F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CFFE0F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3A4080E" w14:textId="77777777" w:rsidTr="009A798E">
        <w:trPr>
          <w:trHeight w:val="5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A5300E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D56630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620E3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B5FA3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4D2E0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8 249,61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1EAB94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 785,2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D295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 464,3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B4F53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059E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6F1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9E86B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C468617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6D5E38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68718E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7D2FB6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02B1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6224A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249,96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E23BC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865,0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094B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384,9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4F40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1A63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2CD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CF208B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3B461B7" w14:textId="77777777" w:rsidTr="009A798E">
        <w:trPr>
          <w:trHeight w:val="52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93003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6A7B179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зданий, по которым разработана проектно-</w:t>
            </w:r>
            <w:r w:rsidRPr="0032409E">
              <w:rPr>
                <w:color w:val="000000"/>
              </w:rPr>
              <w:lastRenderedPageBreak/>
              <w:t>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0F43DF4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9D8A8B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7CC4D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3BC0D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6052666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42EEB8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70DCA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722FA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400FC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DC54F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64AE0029" w14:textId="77777777" w:rsidTr="009A798E">
        <w:trPr>
          <w:trHeight w:val="4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A15AF7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CF8C649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EDBD3D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5B63A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70A06F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BAAFD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F7963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4B1CD7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F9E41E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55397B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2F0C62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9EEFBF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0443F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54D30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D42546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34B2CA9B" w14:textId="77777777" w:rsidTr="009A798E">
        <w:trPr>
          <w:trHeight w:val="33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2491CE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9E7AFD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8520C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EB36D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F6C30" w14:textId="5AABC6E1" w:rsidR="0032409E" w:rsidRPr="0032409E" w:rsidRDefault="001B2486" w:rsidP="006A44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628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C755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1895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51D95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AFBA97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1B6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EF2F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703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54E8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A5908C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6E0FE0B" w14:textId="77777777" w:rsidTr="009A798E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4A137001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5.4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66BCAC1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8.04. </w:t>
            </w:r>
            <w:r w:rsidRPr="0032409E">
              <w:rPr>
                <w:color w:val="00000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6F2273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BC89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FC119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0 356,83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F3C8F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3 321,6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5DB9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7 035,2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91D55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B1158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9305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35820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, МБУ "Развитие"</w:t>
            </w:r>
          </w:p>
        </w:tc>
      </w:tr>
      <w:tr w:rsidR="0032409E" w:rsidRPr="0032409E" w14:paraId="18ED892C" w14:textId="77777777" w:rsidTr="009A798E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7EBCF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92543A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5A210C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6B50D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09A6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A536D2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8FA7E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29C8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DA01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F3075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6D79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828817E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BB4218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877B30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31CE6B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CCEBF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84BCD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7 321,14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54C7B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989,4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FA5E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 331,6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2D50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7F1BC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58A4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AB2CB2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A28106E" w14:textId="77777777" w:rsidTr="009A798E">
        <w:trPr>
          <w:trHeight w:val="12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4FC8F0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807A14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7C2572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95C4B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A862A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35,69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FDD16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332,1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AE6B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703,5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AAF2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CD510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AAD47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A6697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6611C21" w14:textId="77777777" w:rsidTr="009A798E">
        <w:trPr>
          <w:trHeight w:val="45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E0B39E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2FB8587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благоустроенных территорий муниципальных общеобразовательных организаций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E276E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C816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C251CF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6D48AB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02DA72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173515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004E7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74348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44B79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64454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228546A3" w14:textId="77777777" w:rsidTr="009A798E">
        <w:trPr>
          <w:trHeight w:val="36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80E1A6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95D77F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1D036B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BCEF6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DDBE98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89BB7F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D4E3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DEFC9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3F8BCC9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134CA7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14859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FB0936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12B59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CCE763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9B0E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FABA71E" w14:textId="77777777" w:rsidTr="009A798E">
        <w:trPr>
          <w:trHeight w:val="34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DF3A94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7B2601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11C1A1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2264E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861616" w14:textId="3DA29BE3" w:rsidR="0032409E" w:rsidRPr="0032409E" w:rsidRDefault="00A2690B" w:rsidP="006A44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0A22D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815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68F8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30D44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EFB52C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A4276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88D60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8810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C5A0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15E98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949FD57" w14:textId="77777777" w:rsidTr="009A798E">
        <w:trPr>
          <w:trHeight w:val="51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7371F03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6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8AD8C4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09. </w:t>
            </w:r>
            <w:r w:rsidRPr="0032409E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4EA95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5002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94812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160,47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92CC2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106,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A7E3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53,4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08662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4401A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FFED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93820A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0134716E" w14:textId="77777777" w:rsidTr="009A79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88B57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05A58AC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ACA3FF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041B9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A2CF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4FEB6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32FF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73C1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DF42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1DA26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EB9EB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ECF3A6E" w14:textId="77777777" w:rsidTr="009A798E">
        <w:trPr>
          <w:trHeight w:val="983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F03D1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265453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21C754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C87D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391B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327,7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77A71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551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6F68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775,9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F6C3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BA32D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3CA0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2ED90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AB970EE" w14:textId="77777777" w:rsidTr="009A798E">
        <w:trPr>
          <w:trHeight w:val="91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F01533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0E178B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4E0A5E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4942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962D9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2,77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E5FBA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55,1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8350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77,5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BF32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FC2A0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E4F4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94421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F5B6C52" w14:textId="77777777" w:rsidTr="009A798E">
        <w:trPr>
          <w:trHeight w:val="31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672E5A5D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6.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84D7DF2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Мероприятие 09.01. </w:t>
            </w:r>
            <w:r w:rsidRPr="0032409E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FE596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D6902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663B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160,47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4141AA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106,9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4F526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053,4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A37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BDE50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0917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7E8218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7F4A7B0F" w14:textId="77777777" w:rsidTr="009A798E">
        <w:trPr>
          <w:trHeight w:val="5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15760A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024B35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B0149C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7449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8EEF4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B7F61B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D5B12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F929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B51D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FCC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A634F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635FA1A" w14:textId="77777777" w:rsidTr="009A798E">
        <w:trPr>
          <w:trHeight w:val="279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75FE96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58A177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DB324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CD88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5CC2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327,7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B9DF56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551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DC28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775,9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0C11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1571E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F43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D95C86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E983051" w14:textId="77777777" w:rsidTr="009A798E">
        <w:trPr>
          <w:trHeight w:val="114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FC8736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7FF82C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04979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D3191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79E1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32,77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5F7C9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55,18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0A0AB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77,5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4B1B1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5A92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FEB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11F735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041E997" w14:textId="77777777" w:rsidTr="009A798E">
        <w:trPr>
          <w:trHeight w:val="61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823BE2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4240509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муниципальных образовательных организаций: дошкольных, общеобразовательных, дополнительного образования детей, в том числе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860F5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AB2E82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C81E0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D9F21E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3CE4055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2ADA87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B245F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D7B35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CEB1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77E2B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24E6091A" w14:textId="77777777" w:rsidTr="009A798E">
        <w:trPr>
          <w:trHeight w:val="4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BAB0E8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C597EF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06820A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5BA2BA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229258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F912B3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3DD42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C059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F3053A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C0695B8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AAA27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426806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41991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02802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EFC6CC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5A65E98" w14:textId="77777777" w:rsidTr="009A798E">
        <w:trPr>
          <w:trHeight w:val="7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7F7F91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F1CE97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3352D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A1EAAD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8BD35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3697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5FEC5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FB68D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7AF24E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CB8C17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E389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2F988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A37F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4129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6EBF8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DA6291E" w14:textId="77777777" w:rsidTr="009A798E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A879D65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7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1FAE240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Е1. </w:t>
            </w:r>
            <w:r w:rsidRPr="0032409E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76A8EF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F6A6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5119C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000,02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056F1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1 000,0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8B52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F591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D785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2056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6A9DD9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459BE071" w14:textId="77777777" w:rsidTr="009A798E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A84402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E9D493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30DCBC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4F1EC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5CAC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585,37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75E5CF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585,3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221C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BD2A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22F82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9667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06CAB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79B02EC" w14:textId="77777777" w:rsidTr="009A798E">
        <w:trPr>
          <w:trHeight w:val="56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FE2299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B820F5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7943D1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F7D70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00C1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195,13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7194B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195,1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8339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43269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2B74C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2C9F8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F1140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DAFFE6A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0CC0D8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F2F95D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F94099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086F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86E3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9,52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4C85A6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9,5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40E09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F492B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AC4C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042B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0D7E3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2FC97B5" w14:textId="77777777" w:rsidTr="009A798E">
        <w:trPr>
          <w:trHeight w:val="31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3BFFADA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7.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07076EF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Е1.01.</w:t>
            </w:r>
            <w:r w:rsidRPr="0032409E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337BCB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E7B1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D3E7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000,02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1635A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9 000,0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9D83A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D0092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B66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99D2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6367A4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24FFAC2A" w14:textId="77777777" w:rsidTr="009A798E">
        <w:trPr>
          <w:trHeight w:val="51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F54C5E8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239363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7E29DC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CC7A9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86F64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585,37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AA1CC7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6 585,3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2DDB8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64CA6C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A647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232F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E46B9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8E34F43" w14:textId="77777777" w:rsidTr="009A798E">
        <w:trPr>
          <w:trHeight w:val="628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7C7ED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61B68D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492768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DA9C4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AD5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195,13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06C8551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195,1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75E4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D06C4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D5877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BB1DF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78C9D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3180F6B4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648C3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364E44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6095D1F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A461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4C696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9,52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5738A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19,5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E75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2D914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BEA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BFB01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D376C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1D0E298" w14:textId="77777777" w:rsidTr="009A798E">
        <w:trPr>
          <w:trHeight w:val="6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B8530A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FA7772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569274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B7BC83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6BC61C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4002F4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762215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4B1DC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65A972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C64A2B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BC2CB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114D5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901BCB1" w14:textId="77777777" w:rsidTr="009A798E">
        <w:trPr>
          <w:trHeight w:val="54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591887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B2DB76A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3E2617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C19A6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44D0D2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FF542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4D6AEF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0C473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313D9B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B946D84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83A3C9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334C5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40382A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5B77E6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B7A2C4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5FD6BAA7" w14:textId="77777777" w:rsidTr="009A798E">
        <w:trPr>
          <w:trHeight w:val="66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2B0B9C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0D3DB3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A8D913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409BD3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AC71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81534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65B3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B2585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6F4C64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76720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6158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95704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1EB3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A8EA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355A5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80B729B" w14:textId="77777777" w:rsidTr="009A798E">
        <w:trPr>
          <w:trHeight w:val="36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4BC381CB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7.2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26571C8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Е1.02.</w:t>
            </w:r>
            <w:r w:rsidRPr="0032409E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76EDD0A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69F18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62B8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00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13DC04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05F6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CC7C6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C96F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C75F2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D99959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6C5406F2" w14:textId="77777777" w:rsidTr="009A798E">
        <w:trPr>
          <w:trHeight w:val="52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A386E1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1E5252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ECF221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C56F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08C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EA4B83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B98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5B2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0119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FF8F7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30B31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B1A5A1D" w14:textId="77777777" w:rsidTr="009A798E">
        <w:trPr>
          <w:trHeight w:val="204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E9B609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9D518E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F2961F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9FE08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7468E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00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5EAA23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 00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5F03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47EB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4EED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F393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5EE8E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70494E10" w14:textId="77777777" w:rsidTr="009A798E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CFFBCD0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9FB4CD4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8BF55F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52466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42E3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84EE35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74E3E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594BC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CBFD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17D3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242FC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183982B" w14:textId="77777777" w:rsidTr="009A79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744B053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312D4B6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31B178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07991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2E07C9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91906A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2021DAE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DD8021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2D550A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C84BD4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B5E7B7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B2D43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092C2AD" w14:textId="77777777" w:rsidTr="009A798E">
        <w:trPr>
          <w:trHeight w:val="75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0719C3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181ACD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6D1627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9BA5F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DFD9BA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49FA6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1881C3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36D3B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F658820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5240045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12B3D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D600D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6EB4C1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D2DE3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A4490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44000729" w14:textId="77777777" w:rsidTr="009A798E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943299D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0A01971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8FCEC3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9FFBCC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F9BEE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1CE4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8654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76B33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1C722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F8CCF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AB07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50CC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B2D9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E544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04B0D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8647D0F" w14:textId="77777777" w:rsidTr="009A798E"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01F8370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7.3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64024DD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Мероприятие Е1.03.</w:t>
            </w:r>
            <w:r w:rsidRPr="0032409E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770BEA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F7B3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37BA3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BEE93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AD2E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E2C04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F79CA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411D8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81713E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22279D93" w14:textId="77777777" w:rsidTr="009A798E">
        <w:trPr>
          <w:trHeight w:val="51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21E7BFF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687AD6B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E14BC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83460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21C81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206F77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4FB45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776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26867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009EA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2D435F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69C522F" w14:textId="77777777" w:rsidTr="002C1BC9">
        <w:trPr>
          <w:trHeight w:val="44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4D4DD81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5428B2F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4E2646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33F8C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DBA6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59F107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47543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76713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E1028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2B92F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B2135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4ACEDA6B" w14:textId="77777777" w:rsidTr="002C1BC9">
        <w:trPr>
          <w:trHeight w:val="7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609B8A7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DFDC7D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BE96A6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3309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C7F9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0071F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4B216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4C63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42A4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F722C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9FD706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9640406" w14:textId="77777777" w:rsidTr="009A798E">
        <w:trPr>
          <w:trHeight w:val="61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C9E0605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5559F523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, шт.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771E1B5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0C2B2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2E060E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4F1EFF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4090524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BB0CB9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88099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88FD4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0C8920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980E2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7E2A8F35" w14:textId="77777777" w:rsidTr="009A798E">
        <w:trPr>
          <w:trHeight w:val="45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CFB3EC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DA562DD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CCEA63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ECB04B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D80A291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AE9767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7241E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579EEC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F78B9AD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577D1B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0B5A90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422774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947347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B5863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DEAA78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1FFDC814" w14:textId="77777777" w:rsidTr="009A798E">
        <w:trPr>
          <w:trHeight w:val="81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C4CCEE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5F696DC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0064BF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C9C241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220B8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2281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7FA14" w14:textId="7AADB0A7" w:rsidR="0032409E" w:rsidRPr="0032409E" w:rsidRDefault="00CC49F3" w:rsidP="006A44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1AC4D" w14:textId="745EE303" w:rsidR="0032409E" w:rsidRPr="0032409E" w:rsidRDefault="00CC49F3" w:rsidP="006A44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C6BFA69" w14:textId="7737E87E" w:rsidR="0032409E" w:rsidRPr="0032409E" w:rsidRDefault="00CC49F3" w:rsidP="006A44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572725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8AE7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6932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C3C96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2008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3AC31C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09FD140" w14:textId="77777777" w:rsidTr="009A798E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65F1709E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8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A7A56EE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Основное мероприятие ЕВ. </w:t>
            </w:r>
            <w:r w:rsidRPr="0032409E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4265DA2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DEC9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1A5D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 90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A7F39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CCC21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F55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F85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C6E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A350F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59D4CB2F" w14:textId="77777777" w:rsidTr="002C1BC9">
        <w:trPr>
          <w:trHeight w:val="8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E2B6FEB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13718B4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05F7D9E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6F9A5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F9A4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4E4F280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BF8D4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9AC1F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0FCC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E070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2176B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3CF05AB" w14:textId="77777777" w:rsidTr="002C1BC9">
        <w:trPr>
          <w:trHeight w:val="1397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83AF9A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7DF48580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8B2888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2D1EE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06642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 90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A3DBBE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F926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00C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E96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4E88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7C8F79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5B15EF73" w14:textId="77777777" w:rsidTr="002C1BC9">
        <w:trPr>
          <w:trHeight w:val="334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819323C" w14:textId="77777777" w:rsidR="0032409E" w:rsidRPr="0032409E" w:rsidRDefault="0032409E" w:rsidP="006A44C6">
            <w:pPr>
              <w:ind w:left="-112" w:right="-104"/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39A8FBB8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2CD861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E7F7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8DDB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7534C3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41874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0550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B1FB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CD3C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8561FF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736E8A6" w14:textId="77777777" w:rsidTr="002C1BC9">
        <w:trPr>
          <w:trHeight w:val="2259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38FE4A4" w14:textId="77777777" w:rsidR="0032409E" w:rsidRPr="0032409E" w:rsidRDefault="0032409E" w:rsidP="006A44C6">
            <w:pPr>
              <w:ind w:left="-112" w:right="-104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8.1.</w:t>
            </w: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2436DEC" w14:textId="0F8AC83B" w:rsidR="0032409E" w:rsidRPr="0032409E" w:rsidRDefault="009D1C8C" w:rsidP="006A44C6">
            <w:pPr>
              <w:ind w:left="-105" w:right="-108"/>
              <w:rPr>
                <w:color w:val="000000"/>
              </w:rPr>
            </w:pPr>
            <w:r w:rsidRPr="009D1C8C">
              <w:rPr>
                <w:color w:val="000000"/>
              </w:rPr>
              <w:t xml:space="preserve"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</w:t>
            </w:r>
            <w:r w:rsidRPr="009D1C8C">
              <w:rPr>
                <w:color w:val="000000"/>
              </w:rPr>
              <w:lastRenderedPageBreak/>
              <w:t>организациях в Московской области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1FDCEAC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87BE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257CE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 90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3635375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87F1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4F51B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FECF9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DD1B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212D30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Управление образования</w:t>
            </w:r>
          </w:p>
        </w:tc>
      </w:tr>
      <w:tr w:rsidR="0032409E" w:rsidRPr="0032409E" w14:paraId="53043040" w14:textId="77777777" w:rsidTr="002C1BC9">
        <w:trPr>
          <w:trHeight w:val="408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087DCC1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72CB7A5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98E257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40D92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D724C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7AAB2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FC0C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B3B4C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C689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B4C784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E56CD0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F888388" w14:textId="77777777" w:rsidTr="002C1BC9">
        <w:trPr>
          <w:trHeight w:val="998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2BBF59E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5FCA9D97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7B0C98F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55709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CDD6B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9 90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0B3976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 072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431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AF72A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CD5F3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B44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7 957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4223643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18E6C738" w14:textId="77777777" w:rsidTr="002C1BC9">
        <w:trPr>
          <w:trHeight w:val="1551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2AAE0E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27642B06" w14:textId="77777777" w:rsidR="0032409E" w:rsidRPr="0032409E" w:rsidRDefault="0032409E" w:rsidP="006A44C6">
            <w:pPr>
              <w:ind w:left="-105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8D35A2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363C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CAF5E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1B48A18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935C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19BB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FF95B2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1E9BD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0,0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74C65B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6BCBC1B2" w14:textId="77777777" w:rsidTr="009A798E">
        <w:trPr>
          <w:trHeight w:val="49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75697C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 w:val="restart"/>
            <w:shd w:val="clear" w:color="auto" w:fill="auto"/>
            <w:vAlign w:val="center"/>
            <w:hideMark/>
          </w:tcPr>
          <w:p w14:paraId="7B5CB873" w14:textId="07DE88F4" w:rsidR="0032409E" w:rsidRPr="0032409E" w:rsidRDefault="00A2690B" w:rsidP="006A44C6">
            <w:pPr>
              <w:ind w:left="-105" w:right="-108"/>
              <w:rPr>
                <w:color w:val="000000"/>
              </w:rPr>
            </w:pPr>
            <w:r w:rsidRPr="00A2690B">
              <w:rPr>
                <w:color w:val="000000"/>
              </w:rPr>
              <w:t>Количество введенных в общеобразовательных организациях ставок советников директоров по воспитанию и взаимодействию с детскими общественными объединениями и обеспечение их деятельности</w:t>
            </w:r>
            <w:r w:rsidR="009D1C8C">
              <w:rPr>
                <w:color w:val="000000"/>
              </w:rPr>
              <w:t>, единица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2F1CFE0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64A1BE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41D19B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B70BFD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Итого 2023 год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14:paraId="3F7DBCE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В том числе по квартал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5C4E38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D59845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E35DBD5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33F747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2027 год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462C27B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04304B5B" w14:textId="77777777" w:rsidTr="009A79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2D2C1C7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6A60A95C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194E25D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60F47E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73475B9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391797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EC7F8D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E61119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22AD3DB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II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00E685A" w14:textId="77777777" w:rsidR="0032409E" w:rsidRPr="0032409E" w:rsidRDefault="0032409E" w:rsidP="006A44C6">
            <w:pPr>
              <w:ind w:left="-108" w:right="-108"/>
              <w:jc w:val="center"/>
            </w:pPr>
            <w:r w:rsidRPr="0032409E">
              <w:t>IV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3C61ED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299BEEC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F3E530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5031D29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8298E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6A44C6" w:rsidRPr="0032409E" w14:paraId="1D63CA65" w14:textId="77777777" w:rsidTr="009A798E">
        <w:trPr>
          <w:trHeight w:val="52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BC7A472" w14:textId="77777777" w:rsidR="0032409E" w:rsidRPr="0032409E" w:rsidRDefault="0032409E" w:rsidP="0032409E">
            <w:pPr>
              <w:rPr>
                <w:color w:val="000000"/>
              </w:rPr>
            </w:pPr>
          </w:p>
        </w:tc>
        <w:tc>
          <w:tcPr>
            <w:tcW w:w="2739" w:type="dxa"/>
            <w:vMerge/>
            <w:shd w:val="clear" w:color="auto" w:fill="auto"/>
            <w:vAlign w:val="center"/>
            <w:hideMark/>
          </w:tcPr>
          <w:p w14:paraId="44FC80B5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25E26AA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A2387A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16ECF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E035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24111A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B0F8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072BA9C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11C51EB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7F611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BB819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679BC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D103C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9,5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98AD03F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71FDF13" w14:textId="77777777" w:rsidTr="009A798E">
        <w:trPr>
          <w:trHeight w:val="255"/>
        </w:trPr>
        <w:tc>
          <w:tcPr>
            <w:tcW w:w="3165" w:type="dxa"/>
            <w:gridSpan w:val="2"/>
            <w:vMerge w:val="restart"/>
            <w:shd w:val="clear" w:color="auto" w:fill="auto"/>
            <w:vAlign w:val="center"/>
            <w:hideMark/>
          </w:tcPr>
          <w:p w14:paraId="18583F70" w14:textId="77777777" w:rsidR="0032409E" w:rsidRPr="0032409E" w:rsidRDefault="0032409E" w:rsidP="006A44C6">
            <w:pPr>
              <w:ind w:left="-26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lastRenderedPageBreak/>
              <w:t xml:space="preserve"> Итого </w:t>
            </w:r>
          </w:p>
        </w:tc>
        <w:tc>
          <w:tcPr>
            <w:tcW w:w="663" w:type="dxa"/>
            <w:vMerge w:val="restart"/>
            <w:shd w:val="clear" w:color="auto" w:fill="auto"/>
            <w:vAlign w:val="center"/>
            <w:hideMark/>
          </w:tcPr>
          <w:p w14:paraId="0C866EC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538508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23501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4 374 882,76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4C5119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121 989,84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40E2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101 245,5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47436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717 21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29379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717 215,8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071D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4 717 215,80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5ECC3C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 </w:t>
            </w:r>
          </w:p>
        </w:tc>
      </w:tr>
      <w:tr w:rsidR="0032409E" w:rsidRPr="0032409E" w14:paraId="15BD6135" w14:textId="77777777" w:rsidTr="002C1BC9">
        <w:trPr>
          <w:trHeight w:val="416"/>
        </w:trPr>
        <w:tc>
          <w:tcPr>
            <w:tcW w:w="3165" w:type="dxa"/>
            <w:gridSpan w:val="2"/>
            <w:vMerge/>
            <w:shd w:val="clear" w:color="auto" w:fill="auto"/>
            <w:vAlign w:val="center"/>
            <w:hideMark/>
          </w:tcPr>
          <w:p w14:paraId="6CBD8257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3D3E246A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7C410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F94D3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881 004,31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5F1401AF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238 990,0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91741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56 977,5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1F3DD7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1 678,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9456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1 678,9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097C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61 678,9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F5AB422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23274D13" w14:textId="77777777" w:rsidTr="002C1BC9">
        <w:trPr>
          <w:trHeight w:val="142"/>
        </w:trPr>
        <w:tc>
          <w:tcPr>
            <w:tcW w:w="3165" w:type="dxa"/>
            <w:gridSpan w:val="2"/>
            <w:vMerge/>
            <w:shd w:val="clear" w:color="auto" w:fill="auto"/>
            <w:vAlign w:val="center"/>
            <w:hideMark/>
          </w:tcPr>
          <w:p w14:paraId="1D46F477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461D3446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B405D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910E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8 062 785,96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21F7279E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703 867,1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799B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823 754,0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91AA2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511 721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84586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511 721,6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CFEC7D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3 511 721,6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B043D7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  <w:tr w:rsidR="0032409E" w:rsidRPr="0032409E" w14:paraId="035581AD" w14:textId="77777777" w:rsidTr="002C1BC9">
        <w:trPr>
          <w:trHeight w:val="482"/>
        </w:trPr>
        <w:tc>
          <w:tcPr>
            <w:tcW w:w="3165" w:type="dxa"/>
            <w:gridSpan w:val="2"/>
            <w:vMerge/>
            <w:shd w:val="clear" w:color="auto" w:fill="auto"/>
            <w:vAlign w:val="center"/>
            <w:hideMark/>
          </w:tcPr>
          <w:p w14:paraId="35C48DB2" w14:textId="77777777" w:rsidR="0032409E" w:rsidRPr="0032409E" w:rsidRDefault="0032409E" w:rsidP="006A44C6">
            <w:pPr>
              <w:ind w:left="-26" w:right="-108"/>
              <w:rPr>
                <w:color w:val="000000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  <w:hideMark/>
          </w:tcPr>
          <w:p w14:paraId="507CBD8E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0CCE5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  <w:r w:rsidRPr="0032409E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416500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5 431 092,49 </w:t>
            </w:r>
          </w:p>
        </w:tc>
        <w:tc>
          <w:tcPr>
            <w:tcW w:w="4111" w:type="dxa"/>
            <w:gridSpan w:val="5"/>
            <w:shd w:val="clear" w:color="auto" w:fill="auto"/>
            <w:noWrap/>
            <w:vAlign w:val="center"/>
            <w:hideMark/>
          </w:tcPr>
          <w:p w14:paraId="6BCC9BD8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179 132,6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83AE6C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120 513,9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C72FF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43 815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6E7B3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43 815,3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738BE1" w14:textId="77777777" w:rsidR="0032409E" w:rsidRPr="0032409E" w:rsidRDefault="0032409E" w:rsidP="006A44C6">
            <w:pPr>
              <w:ind w:left="-108" w:right="-108"/>
              <w:jc w:val="center"/>
              <w:rPr>
                <w:color w:val="000000"/>
              </w:rPr>
            </w:pPr>
            <w:r w:rsidRPr="0032409E">
              <w:rPr>
                <w:color w:val="000000"/>
              </w:rPr>
              <w:t xml:space="preserve">1 043 815,30 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CA0604" w14:textId="77777777" w:rsidR="0032409E" w:rsidRPr="0032409E" w:rsidRDefault="0032409E" w:rsidP="006A44C6">
            <w:pPr>
              <w:ind w:left="-108" w:right="-108"/>
              <w:rPr>
                <w:color w:val="000000"/>
              </w:rPr>
            </w:pPr>
          </w:p>
        </w:tc>
      </w:tr>
    </w:tbl>
    <w:p w14:paraId="2811EECF" w14:textId="77777777" w:rsidR="00FF16D7" w:rsidRPr="004B6476" w:rsidRDefault="00FF16D7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303484D" w14:textId="77777777" w:rsidR="00AB5D44" w:rsidRPr="004B6476" w:rsidRDefault="00AB5D44" w:rsidP="00265DDF">
      <w:pPr>
        <w:tabs>
          <w:tab w:val="left" w:pos="6525"/>
        </w:tabs>
        <w:rPr>
          <w:sz w:val="22"/>
          <w:szCs w:val="22"/>
        </w:rPr>
      </w:pPr>
    </w:p>
    <w:p w14:paraId="3FF9884A" w14:textId="77777777" w:rsidR="00AB5D44" w:rsidRPr="004B6476" w:rsidRDefault="00AB5D44" w:rsidP="00265DDF">
      <w:pPr>
        <w:tabs>
          <w:tab w:val="left" w:pos="6525"/>
        </w:tabs>
        <w:rPr>
          <w:sz w:val="22"/>
          <w:szCs w:val="22"/>
        </w:rPr>
      </w:pPr>
    </w:p>
    <w:p w14:paraId="58D9D061" w14:textId="7BC7727D" w:rsidR="00DB6393" w:rsidRPr="004B6476" w:rsidRDefault="00142E22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  <w:bookmarkStart w:id="1" w:name="Par341"/>
      <w:bookmarkEnd w:id="1"/>
    </w:p>
    <w:p w14:paraId="485CE003" w14:textId="6D07B763" w:rsidR="00E246FA" w:rsidRPr="004B6476" w:rsidRDefault="00E246FA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>Адресный перечень капитального ремонта (</w:t>
      </w:r>
      <w:r w:rsidR="00862620">
        <w:rPr>
          <w:sz w:val="22"/>
          <w:szCs w:val="22"/>
        </w:rPr>
        <w:t xml:space="preserve">текущего </w:t>
      </w:r>
      <w:r w:rsidRPr="004B6476">
        <w:rPr>
          <w:sz w:val="22"/>
          <w:szCs w:val="22"/>
        </w:rPr>
        <w:t>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4B6476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4B6476" w:rsidRDefault="00E246FA" w:rsidP="00265DDF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4B6476" w:rsidRDefault="00E246FA" w:rsidP="00265DDF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4B6476" w:rsidRDefault="00A9133E" w:rsidP="00265DDF">
      <w:pPr>
        <w:ind w:firstLine="708"/>
        <w:rPr>
          <w:sz w:val="22"/>
          <w:szCs w:val="22"/>
        </w:rPr>
      </w:pPr>
    </w:p>
    <w:tbl>
      <w:tblPr>
        <w:tblW w:w="15700" w:type="dxa"/>
        <w:tblLook w:val="04A0" w:firstRow="1" w:lastRow="0" w:firstColumn="1" w:lastColumn="0" w:noHBand="0" w:noVBand="1"/>
      </w:tblPr>
      <w:tblGrid>
        <w:gridCol w:w="487"/>
        <w:gridCol w:w="2708"/>
        <w:gridCol w:w="2423"/>
        <w:gridCol w:w="1649"/>
        <w:gridCol w:w="1203"/>
        <w:gridCol w:w="1641"/>
        <w:gridCol w:w="1116"/>
        <w:gridCol w:w="1197"/>
        <w:gridCol w:w="1179"/>
        <w:gridCol w:w="709"/>
        <w:gridCol w:w="709"/>
        <w:gridCol w:w="679"/>
      </w:tblGrid>
      <w:tr w:rsidR="00716544" w:rsidRPr="00716544" w14:paraId="7797B230" w14:textId="77777777" w:rsidTr="00A2690B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7DD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D4E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99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Адрес объек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83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90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16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Источники финансирования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47B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, тыс. рублей</w:t>
            </w:r>
          </w:p>
        </w:tc>
      </w:tr>
      <w:tr w:rsidR="00A2690B" w:rsidRPr="00716544" w14:paraId="32892E03" w14:textId="77777777" w:rsidTr="00A2690B">
        <w:trPr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D2C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C39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256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17C5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A653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9C1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5D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294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3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EB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C5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30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6 г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88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7 год</w:t>
            </w:r>
          </w:p>
        </w:tc>
      </w:tr>
      <w:tr w:rsidR="00A2690B" w:rsidRPr="00716544" w14:paraId="25883E80" w14:textId="77777777" w:rsidTr="00A2690B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A0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9D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5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D8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612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75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6A0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8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A4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6F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303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3D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2</w:t>
            </w:r>
          </w:p>
        </w:tc>
      </w:tr>
      <w:tr w:rsidR="00716544" w:rsidRPr="00716544" w14:paraId="7A44A75C" w14:textId="77777777" w:rsidTr="00A2690B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97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I.</w:t>
            </w:r>
          </w:p>
        </w:tc>
        <w:tc>
          <w:tcPr>
            <w:tcW w:w="1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99B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2690B" w:rsidRPr="00716544" w14:paraId="0B6A7CDB" w14:textId="77777777" w:rsidTr="00A2690B">
        <w:trPr>
          <w:trHeight w:val="138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7DF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FA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2D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C1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E8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84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91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E1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92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612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66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00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</w:tr>
      <w:tr w:rsidR="00716544" w:rsidRPr="00716544" w14:paraId="19CEB6F8" w14:textId="77777777" w:rsidTr="00A2690B">
        <w:trPr>
          <w:trHeight w:val="255"/>
        </w:trPr>
        <w:tc>
          <w:tcPr>
            <w:tcW w:w="8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307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502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86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82D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40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F6D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53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898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 </w:t>
            </w:r>
          </w:p>
        </w:tc>
      </w:tr>
      <w:tr w:rsidR="00716544" w:rsidRPr="00716544" w14:paraId="1DCC0E87" w14:textId="77777777" w:rsidTr="00A2690B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10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II.</w:t>
            </w:r>
          </w:p>
        </w:tc>
        <w:tc>
          <w:tcPr>
            <w:tcW w:w="152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B84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Финансирование с привлечением субсидий</w:t>
            </w:r>
            <w:r w:rsidRPr="00716544">
              <w:rPr>
                <w:color w:val="FF0000"/>
              </w:rPr>
              <w:t xml:space="preserve"> </w:t>
            </w:r>
            <w:r w:rsidRPr="00716544">
              <w:rPr>
                <w:color w:val="000000"/>
              </w:rPr>
              <w:t>из бюджета Московской области</w:t>
            </w:r>
          </w:p>
        </w:tc>
      </w:tr>
      <w:tr w:rsidR="00A2690B" w:rsidRPr="00716544" w14:paraId="228A4C7B" w14:textId="77777777" w:rsidTr="00A2690B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144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.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8D4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275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осковская область, Сергиево-Посадский г.о., г.Сергиев Посад, ул.Куликова, д. 16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04C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DC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DF3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5F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A6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E6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AF0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8BE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E7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0307FDDB" w14:textId="77777777" w:rsidTr="00A2690B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C2F5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F44B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991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076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FBC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F6C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05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AE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4DF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02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A4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FE4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06C2B206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B0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261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225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59F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18B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955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74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25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17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23A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A9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9E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22E0991B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3CC2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19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A5FD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BAF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90B0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C9F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40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CF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C3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35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48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63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2B2E6C91" w14:textId="77777777" w:rsidTr="00A2690B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DE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.</w:t>
            </w:r>
          </w:p>
        </w:tc>
        <w:tc>
          <w:tcPr>
            <w:tcW w:w="2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59F6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5CC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E5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357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A96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834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21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5D3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FEF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FC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94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2F5429B6" w14:textId="77777777" w:rsidTr="00A2690B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B5F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768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4B3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866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D5D7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A54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E7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E57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832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493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C9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09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029E9FE4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393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1AAE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5B9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0D58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C01C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D58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05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A5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96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A0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8E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82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A2690B" w:rsidRPr="00716544" w14:paraId="415CCB21" w14:textId="77777777" w:rsidTr="00A2690B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1A4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A2D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C49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16A1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C440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BA12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0D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852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5E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6AB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46FF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52F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7F25F84E" w14:textId="77777777" w:rsidTr="00A2690B">
        <w:trPr>
          <w:trHeight w:val="255"/>
        </w:trPr>
        <w:tc>
          <w:tcPr>
            <w:tcW w:w="84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9A31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FE2D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CE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418 277,7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CB4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4 273,1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86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04 004,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BF1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69D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60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0FF2321E" w14:textId="77777777" w:rsidTr="00A2690B">
        <w:trPr>
          <w:trHeight w:val="900"/>
        </w:trPr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3BBA6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BE21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DFA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D2E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68 204,8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A26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0FAC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85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9BD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174F25DC" w14:textId="77777777" w:rsidTr="00A2690B">
        <w:trPr>
          <w:trHeight w:val="1020"/>
        </w:trPr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666A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F38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19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301 245,20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4A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24 641,0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48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176 604,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FF5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251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4F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  <w:tr w:rsidR="00716544" w:rsidRPr="00716544" w14:paraId="7333F440" w14:textId="77777777" w:rsidTr="00A2690B">
        <w:trPr>
          <w:trHeight w:val="1020"/>
        </w:trPr>
        <w:tc>
          <w:tcPr>
            <w:tcW w:w="84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3712" w14:textId="77777777" w:rsidR="00716544" w:rsidRPr="00716544" w:rsidRDefault="00716544" w:rsidP="00716544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98B0" w14:textId="77777777" w:rsidR="00716544" w:rsidRPr="00716544" w:rsidRDefault="00716544" w:rsidP="00716544">
            <w:pPr>
              <w:rPr>
                <w:color w:val="000000"/>
              </w:rPr>
            </w:pPr>
            <w:r w:rsidRPr="00716544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6809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48 827,78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01C7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1 427,3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0755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27 400,4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220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558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3436" w14:textId="77777777" w:rsidR="00716544" w:rsidRPr="00716544" w:rsidRDefault="00716544" w:rsidP="00716544">
            <w:pPr>
              <w:jc w:val="center"/>
              <w:rPr>
                <w:color w:val="000000"/>
              </w:rPr>
            </w:pPr>
            <w:r w:rsidRPr="00716544">
              <w:rPr>
                <w:color w:val="000000"/>
              </w:rPr>
              <w:t xml:space="preserve">0,00 </w:t>
            </w:r>
          </w:p>
        </w:tc>
      </w:tr>
    </w:tbl>
    <w:p w14:paraId="6E70E1D8" w14:textId="77777777" w:rsidR="00653379" w:rsidRPr="004B6476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Pr="004B6476" w:rsidRDefault="00653379" w:rsidP="00265DDF">
      <w:pPr>
        <w:ind w:firstLine="708"/>
        <w:rPr>
          <w:sz w:val="22"/>
          <w:szCs w:val="22"/>
        </w:rPr>
      </w:pPr>
    </w:p>
    <w:p w14:paraId="6153C472" w14:textId="6A20FB06" w:rsidR="00B304EE" w:rsidRPr="004B6476" w:rsidRDefault="00D54ECE" w:rsidP="00265DDF">
      <w:pPr>
        <w:rPr>
          <w:b/>
          <w:color w:val="000000"/>
          <w:sz w:val="22"/>
          <w:szCs w:val="22"/>
        </w:rPr>
        <w:sectPr w:rsidR="00B304EE" w:rsidRPr="004B6476" w:rsidSect="00B304EE">
          <w:pgSz w:w="16838" w:h="11906" w:orient="landscape"/>
          <w:pgMar w:top="1985" w:right="709" w:bottom="1276" w:left="539" w:header="709" w:footer="709" w:gutter="0"/>
          <w:cols w:space="708"/>
          <w:titlePg/>
          <w:docGrid w:linePitch="360"/>
        </w:sectPr>
      </w:pPr>
      <w:r w:rsidRPr="004B6476">
        <w:rPr>
          <w:b/>
          <w:color w:val="000000"/>
          <w:sz w:val="22"/>
          <w:szCs w:val="22"/>
        </w:rPr>
        <w:t xml:space="preserve"> </w:t>
      </w:r>
    </w:p>
    <w:p w14:paraId="62D6E85B" w14:textId="6BC86209" w:rsidR="00F22C5B" w:rsidRPr="004B6476" w:rsidRDefault="00F22C5B" w:rsidP="00925F56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B6476">
        <w:rPr>
          <w:sz w:val="22"/>
          <w:szCs w:val="22"/>
        </w:rPr>
        <w:lastRenderedPageBreak/>
        <w:t xml:space="preserve">«ПЕРЕЧЕНЬ МЕРОПРИЯТИЙ ПОДПРОГРАММЫ </w:t>
      </w:r>
      <w:r w:rsidRPr="004B6476">
        <w:rPr>
          <w:sz w:val="22"/>
          <w:szCs w:val="22"/>
          <w:lang w:val="en-US"/>
        </w:rPr>
        <w:t>II</w:t>
      </w:r>
      <w:r w:rsidRPr="004B6476">
        <w:rPr>
          <w:sz w:val="22"/>
          <w:szCs w:val="22"/>
        </w:rPr>
        <w:t xml:space="preserve"> «</w:t>
      </w:r>
      <w:r w:rsidR="0001554F" w:rsidRPr="004B6476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B6476">
        <w:rPr>
          <w:sz w:val="22"/>
          <w:szCs w:val="22"/>
        </w:rPr>
        <w:t xml:space="preserve">» </w:t>
      </w:r>
    </w:p>
    <w:p w14:paraId="699CCA37" w14:textId="7D8EE9B5" w:rsidR="00AB456C" w:rsidRDefault="00AB456C" w:rsidP="00265DDF">
      <w:pPr>
        <w:jc w:val="center"/>
        <w:rPr>
          <w:sz w:val="22"/>
          <w:szCs w:val="22"/>
        </w:rPr>
      </w:pPr>
    </w:p>
    <w:tbl>
      <w:tblPr>
        <w:tblW w:w="15560" w:type="dxa"/>
        <w:tblLook w:val="04A0" w:firstRow="1" w:lastRow="0" w:firstColumn="1" w:lastColumn="0" w:noHBand="0" w:noVBand="1"/>
      </w:tblPr>
      <w:tblGrid>
        <w:gridCol w:w="516"/>
        <w:gridCol w:w="2245"/>
        <w:gridCol w:w="1324"/>
        <w:gridCol w:w="1641"/>
        <w:gridCol w:w="1168"/>
        <w:gridCol w:w="730"/>
        <w:gridCol w:w="428"/>
        <w:gridCol w:w="432"/>
        <w:gridCol w:w="438"/>
        <w:gridCol w:w="439"/>
        <w:gridCol w:w="1168"/>
        <w:gridCol w:w="1168"/>
        <w:gridCol w:w="1168"/>
        <w:gridCol w:w="1168"/>
        <w:gridCol w:w="1534"/>
      </w:tblGrid>
      <w:tr w:rsidR="001079EC" w:rsidRPr="001079EC" w14:paraId="598BD490" w14:textId="77777777" w:rsidTr="001079EC">
        <w:trPr>
          <w:trHeight w:val="81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A07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№ п/п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41C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B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C9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сточники финанс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5FC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, (тыс. руб.)</w:t>
            </w:r>
          </w:p>
        </w:tc>
        <w:tc>
          <w:tcPr>
            <w:tcW w:w="70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3B5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881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1079EC" w:rsidRPr="001079EC" w14:paraId="1A48A4DC" w14:textId="77777777" w:rsidTr="001079EC">
        <w:trPr>
          <w:trHeight w:val="7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7BF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A2E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282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F8E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6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840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20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45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AE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8AB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37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D6DE669" w14:textId="77777777" w:rsidTr="001079E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CD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AE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31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82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50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49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10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4D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E90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3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75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AD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C3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2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04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5</w:t>
            </w:r>
          </w:p>
        </w:tc>
      </w:tr>
      <w:tr w:rsidR="001079EC" w:rsidRPr="001079EC" w14:paraId="08D2378E" w14:textId="77777777" w:rsidTr="001079EC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54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73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сновное мероприятие 02.</w:t>
            </w:r>
            <w:r w:rsidRPr="001079EC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5B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3EC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E3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74 42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DF3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24 1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BF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4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37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C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3E3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6D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31630001" w14:textId="77777777" w:rsidTr="001079EC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072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80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E8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F825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1E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187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330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4F3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E6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16E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CCD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6CE7E5B" w14:textId="77777777" w:rsidTr="001079EC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8F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4B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A9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5B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8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06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1A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DF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C9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C9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754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2156617" w14:textId="77777777" w:rsidTr="001079EC">
        <w:trPr>
          <w:trHeight w:val="7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BE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F4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9A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73D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9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74 42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7D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24 1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2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4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D26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B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46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1 966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B79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C9137B4" w14:textId="77777777" w:rsidTr="001079EC">
        <w:trPr>
          <w:trHeight w:val="34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D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53A0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1079EC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83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08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A7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39 580,1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8E5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6 830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7BA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7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21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5C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6BE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D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2B2BBCDF" w14:textId="77777777" w:rsidTr="001079EC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07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240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03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876B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E17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A5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2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F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92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4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5D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38DE77E" w14:textId="77777777" w:rsidTr="001079EC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82D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C0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8C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C660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22E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8D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CE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41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50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62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40D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C08F9F1" w14:textId="77777777" w:rsidTr="001079EC">
        <w:trPr>
          <w:trHeight w:val="99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E7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105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65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4360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B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39 580,1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588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16 830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BC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7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13C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4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D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5 111,5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CE8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3CC694E" w14:textId="77777777" w:rsidTr="001079EC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7C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F65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в которых обеспечено выполнение муниципального зад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A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87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84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E14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45C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12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6D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A1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91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1ABC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6748AE2" w14:textId="77777777" w:rsidTr="001079EC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06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B82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4F2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0C2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8C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C31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342A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CFB3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8D1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9B7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1F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7C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9B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6B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855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5B84900" w14:textId="77777777" w:rsidTr="001079EC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CFC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5D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6F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78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17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45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B11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B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F4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53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2B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1DD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84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DF0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40F1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53CC9C3" w14:textId="77777777" w:rsidTr="001079EC">
        <w:trPr>
          <w:trHeight w:val="46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A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2B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03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770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7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3 662,6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155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 1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1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706,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ECC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74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A34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665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1964D168" w14:textId="77777777" w:rsidTr="001079EC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EB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3B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C3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52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9A5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A4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6F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D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5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5E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B4F5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C38CD38" w14:textId="77777777" w:rsidTr="001079EC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15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9C2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3E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D9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2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D22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1B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801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FD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154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D9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DA1DD44" w14:textId="77777777" w:rsidTr="001079EC">
        <w:trPr>
          <w:trHeight w:val="7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51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6E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642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6A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52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3 662,6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133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 1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65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706,8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E9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C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EA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 618,6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2F5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CFC082D" w14:textId="77777777" w:rsidTr="001079EC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708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B44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в которых проведены мероприятия по укреплению материально-</w:t>
            </w:r>
            <w:r w:rsidRPr="001079EC">
              <w:rPr>
                <w:color w:val="000000"/>
              </w:rPr>
              <w:lastRenderedPageBreak/>
              <w:t>технической базы и проведению текущего ремонта зданий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78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677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0E4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46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0F9C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194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4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C0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8BF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3C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9DF43FD" w14:textId="77777777" w:rsidTr="001079E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53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3EC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DD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45A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C5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25E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18D0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F58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F82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AE37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27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7B0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35D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A72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E3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09E35B94" w14:textId="77777777" w:rsidTr="001079EC">
        <w:trPr>
          <w:trHeight w:val="54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E3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F0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9E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F7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E6D3" w14:textId="7395E83F" w:rsidR="001079EC" w:rsidRPr="001079EC" w:rsidRDefault="00A2690B" w:rsidP="00107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13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B3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0F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EF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10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739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25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C68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EE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1F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DFD0794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02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3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801" w14:textId="152AC222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05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11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C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05B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47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CE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D0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5A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3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02813325" w14:textId="77777777" w:rsidTr="001079EC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D4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66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1A0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2BA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667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5B1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7C7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A56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8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2D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685A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2E57763" w14:textId="77777777" w:rsidTr="001079EC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C0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B1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ED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EB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04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722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7E1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11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7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10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858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E174A93" w14:textId="77777777" w:rsidTr="001079EC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EB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BC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811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BE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75D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1 180,5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D54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D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8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DC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DD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 236,1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033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A2B6C2E" w14:textId="77777777" w:rsidTr="001079E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B63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C9B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в которых проведены мероприятия в сфере образования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A59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F8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441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3A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DE6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CA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D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7F3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BA3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71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1C5CDC1" w14:textId="77777777" w:rsidTr="001079EC">
        <w:trPr>
          <w:trHeight w:val="3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06D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2FB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4A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A99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F5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523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959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55C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5F1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617E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AA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C8C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B97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8F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F73E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63EEE2B" w14:textId="77777777" w:rsidTr="001079EC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2D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19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0C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0E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F1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40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6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C36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95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A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CD3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4D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34F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2F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6D6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A1DF65B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B3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10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сновное мероприятие 04.</w:t>
            </w:r>
            <w:r w:rsidRPr="001079EC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DAE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8A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0F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70 86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9F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86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2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3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D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F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F1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235878DF" w14:textId="77777777" w:rsidTr="001079EC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95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6C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8F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E4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6E7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777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A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EF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3E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A4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DFF5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587F4BE" w14:textId="77777777" w:rsidTr="001079EC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C5B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30D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15D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D3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5DA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C0E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98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BF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A2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4EB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85A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4314EBE" w14:textId="77777777" w:rsidTr="001079EC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2C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C1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EAE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DCD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Сергиево-Посадского </w:t>
            </w:r>
            <w:r w:rsidRPr="001079EC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793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 xml:space="preserve">370 86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55A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86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E5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19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95A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AAA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1FCA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4A29A37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80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50F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Мероприятие 04.01. </w:t>
            </w:r>
            <w:r w:rsidRPr="001079EC">
              <w:rPr>
                <w:color w:val="000000"/>
              </w:rPr>
              <w:br w:type="page"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9F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B24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CC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70 86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C7C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86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2D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129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174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F8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9FE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139E56B3" w14:textId="77777777" w:rsidTr="001079EC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16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1E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13B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212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97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89E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B71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CF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2A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968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C8B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1D0CF5B" w14:textId="77777777" w:rsidTr="001079EC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BD5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DF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D5F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31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DD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CBB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64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B1C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645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61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EBD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3A0A803" w14:textId="77777777" w:rsidTr="001079EC">
        <w:trPr>
          <w:trHeight w:val="7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A2A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31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FD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73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B2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70 86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899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86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92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6C3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104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57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4 00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74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97861F6" w14:textId="77777777" w:rsidTr="001079EC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BC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B96" w14:textId="3A6B6F2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  <w:r w:rsidR="00BD5F5D">
              <w:rPr>
                <w:color w:val="000000"/>
              </w:rPr>
              <w:t>, шт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F67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01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BB0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CC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07F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0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20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D2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86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92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25F4AB0" w14:textId="77777777" w:rsidTr="001079EC">
        <w:trPr>
          <w:trHeight w:val="36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D4F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CD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EF1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41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02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D9F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5B0D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3C4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B37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B9F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36E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3B7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41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B3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CE6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10D9F6B" w14:textId="77777777" w:rsidTr="001079EC">
        <w:trPr>
          <w:trHeight w:val="40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78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5E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98A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7D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76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A96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152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3D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0A1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24A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1B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E3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1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51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E6B5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AB181CF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A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.2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47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4.02.</w:t>
            </w:r>
            <w:r w:rsidRPr="001079EC">
              <w:rPr>
                <w:color w:val="000000"/>
              </w:rPr>
              <w:br/>
              <w:t xml:space="preserve">Методическое и информационное сопровождение участников системы персонифицированного финансирования </w:t>
            </w:r>
            <w:r w:rsidRPr="001079EC"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420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12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38F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773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026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E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C91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C0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73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25F8DAB7" w14:textId="77777777" w:rsidTr="001079EC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D15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89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BA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16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5A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9BB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13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462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91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CF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556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19AC0DD" w14:textId="77777777" w:rsidTr="001079EC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73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0F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403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6F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78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EFA4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450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57A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F61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8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51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3E239FC" w14:textId="77777777" w:rsidTr="001079EC">
        <w:trPr>
          <w:trHeight w:val="7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C98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75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948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ED2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15A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DC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68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C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4D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CA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54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00F34A8E" w14:textId="77777777" w:rsidTr="001079EC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F5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2E2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EC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0A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ADD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9E7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3BA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5C8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034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88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7B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FBEC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F84D436" w14:textId="77777777" w:rsidTr="001079E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77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EA3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42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C9D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E4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9F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667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490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54D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35A2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89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04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C7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782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29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3F9A0AA" w14:textId="77777777" w:rsidTr="001079E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EC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6B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D67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8CD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E66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BC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2B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08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014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F7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727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EA3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0A0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06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A1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E25078B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A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3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1D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сновное мероприятие Е2.</w:t>
            </w:r>
            <w:r w:rsidRPr="001079EC">
              <w:rPr>
                <w:color w:val="000000"/>
              </w:rPr>
              <w:br/>
              <w:t xml:space="preserve">Федеральный проект «Успех каждого ребенка»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DFD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14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A4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42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E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CD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0DC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22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C485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4FE2D14D" w14:textId="77777777" w:rsidTr="001079EC">
        <w:trPr>
          <w:trHeight w:val="48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89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F8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11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3B9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370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EC6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15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0F2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52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4C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B4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559DD3A" w14:textId="77777777" w:rsidTr="001079EC">
        <w:trPr>
          <w:trHeight w:val="52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26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6A8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FE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3EC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34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02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FC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DD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0F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03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D4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97BC4E8" w14:textId="77777777" w:rsidTr="001079EC">
        <w:trPr>
          <w:trHeight w:val="6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B2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27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E9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BF6D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0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ABA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37E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E8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9B9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B1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2B0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473B030" w14:textId="77777777" w:rsidTr="001079EC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0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3.1.</w:t>
            </w: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42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Е2.02.</w:t>
            </w:r>
            <w:r w:rsidRPr="001079EC">
              <w:rPr>
                <w:color w:val="000000"/>
              </w:rPr>
              <w:br/>
              <w:t xml:space="preserve">Создание новых мест в образовательных организациях </w:t>
            </w:r>
            <w:r w:rsidRPr="001079EC">
              <w:rPr>
                <w:color w:val="000000"/>
              </w:rPr>
              <w:lastRenderedPageBreak/>
              <w:t>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30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90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4A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07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0E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A8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4E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AB4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9E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705FA127" w14:textId="77777777" w:rsidTr="001079EC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FD8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E09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B5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21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1B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910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6A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60D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F23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BF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11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3FC5917" w14:textId="77777777" w:rsidTr="001079EC">
        <w:trPr>
          <w:trHeight w:val="49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EC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AA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30F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68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2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796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2D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E5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34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4AE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6FE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D056990" w14:textId="77777777" w:rsidTr="001079EC">
        <w:trPr>
          <w:trHeight w:val="75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A5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7D2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5DA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1435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9B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4A23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BF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DD3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EE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BF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D2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3BB570D" w14:textId="77777777" w:rsidTr="001079EC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13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BCFC" w14:textId="5DE0D3D0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 (ученико-мест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FA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4A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D8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1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14F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6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C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85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EB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E96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8F605FA" w14:textId="77777777" w:rsidTr="001079EC">
        <w:trPr>
          <w:trHeight w:val="37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70A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A15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39C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89D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0C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53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CF5D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1AD2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C3AE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870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C7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70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89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F1D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25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E66CE10" w14:textId="77777777" w:rsidTr="001079EC">
        <w:trPr>
          <w:trHeight w:val="48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12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BC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79A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11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1FA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FF2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E2C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8AB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E9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34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195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4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9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9E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0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6D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1EF22DA" w14:textId="77777777" w:rsidTr="001079EC">
        <w:trPr>
          <w:trHeight w:val="255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2B9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 Итого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37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A0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B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945 28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F5E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99 02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24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8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A6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1D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04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3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</w:tr>
      <w:tr w:rsidR="001079EC" w:rsidRPr="001079EC" w14:paraId="75314A39" w14:textId="77777777" w:rsidTr="001079EC">
        <w:trPr>
          <w:trHeight w:val="540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EDB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949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283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06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C83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E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EA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C6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E2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9B80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C4E02BA" w14:textId="77777777" w:rsidTr="001079EC">
        <w:trPr>
          <w:trHeight w:val="480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6CE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86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4C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DE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B22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CC0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93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66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A8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36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DDD1C8F" w14:textId="77777777" w:rsidTr="001079EC">
        <w:trPr>
          <w:trHeight w:val="705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5CC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3BD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455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E76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945 283,20 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B5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99 02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BB3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8 358,4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2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D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91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85 966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F1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</w:tbl>
    <w:p w14:paraId="3F06940B" w14:textId="77777777" w:rsidR="00601E65" w:rsidRPr="004B6476" w:rsidRDefault="00601E65" w:rsidP="00265DDF">
      <w:pPr>
        <w:ind w:firstLine="708"/>
        <w:jc w:val="center"/>
        <w:rPr>
          <w:sz w:val="22"/>
          <w:szCs w:val="22"/>
        </w:rPr>
      </w:pPr>
    </w:p>
    <w:p w14:paraId="62E553BE" w14:textId="503EF704" w:rsidR="00375152" w:rsidRPr="004B6476" w:rsidRDefault="00E246FA" w:rsidP="00265DDF">
      <w:pPr>
        <w:ind w:firstLine="708"/>
        <w:jc w:val="center"/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</w:p>
    <w:p w14:paraId="0530687C" w14:textId="0165E923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lastRenderedPageBreak/>
        <w:t>ПЕРЕЧЕНЬ МЕРОПРИЯТИЙ ПОДПРОГРАММЫ I</w:t>
      </w:r>
      <w:r w:rsidR="00A01A4C" w:rsidRPr="004B6476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4B6476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4B6476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24832BC" w14:textId="77777777" w:rsidR="004B6476" w:rsidRPr="004B6476" w:rsidRDefault="004B6476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486"/>
        <w:gridCol w:w="1999"/>
        <w:gridCol w:w="1324"/>
        <w:gridCol w:w="1641"/>
        <w:gridCol w:w="1086"/>
        <w:gridCol w:w="730"/>
        <w:gridCol w:w="516"/>
        <w:gridCol w:w="516"/>
        <w:gridCol w:w="516"/>
        <w:gridCol w:w="516"/>
        <w:gridCol w:w="1099"/>
        <w:gridCol w:w="1099"/>
        <w:gridCol w:w="1099"/>
        <w:gridCol w:w="1099"/>
        <w:gridCol w:w="1534"/>
      </w:tblGrid>
      <w:tr w:rsidR="001079EC" w:rsidRPr="001079EC" w14:paraId="3D16A25D" w14:textId="77777777" w:rsidTr="001079EC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C8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2E0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67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8B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сточники финансирова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DDE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, (тыс. руб.)</w:t>
            </w:r>
          </w:p>
        </w:tc>
        <w:tc>
          <w:tcPr>
            <w:tcW w:w="7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EE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0F4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1079EC" w:rsidRPr="001079EC" w14:paraId="5D5A55C8" w14:textId="77777777" w:rsidTr="001079EC">
        <w:trPr>
          <w:trHeight w:val="7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5C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3AB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FB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83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11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966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264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2C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B7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75D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55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ADC97FB" w14:textId="77777777" w:rsidTr="001079EC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15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48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3FD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BF1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69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5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217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D2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C3F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75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4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478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1</w:t>
            </w:r>
          </w:p>
        </w:tc>
      </w:tr>
      <w:tr w:rsidR="001079EC" w:rsidRPr="001079EC" w14:paraId="74E077BF" w14:textId="77777777" w:rsidTr="001079EC">
        <w:trPr>
          <w:trHeight w:val="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50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CA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D5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D9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2A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92 728,1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61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2 833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9F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C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D26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E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50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2D0E2496" w14:textId="77777777" w:rsidTr="001079EC">
        <w:trPr>
          <w:trHeight w:val="5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B7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30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7EF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A50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D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04D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6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E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9DB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B43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9A2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5357798F" w14:textId="77777777" w:rsidTr="001079EC">
        <w:trPr>
          <w:trHeight w:val="3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47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8D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B9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A788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E4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B57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F9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6C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397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43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21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F01091E" w14:textId="77777777" w:rsidTr="001079EC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7E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FE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14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998F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8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92 728,1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6422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2 833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2ED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8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98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9A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C99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397846B" w14:textId="77777777" w:rsidTr="001079EC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E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483B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60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CE1E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44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59 169,3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6C7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3 658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F9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0E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A5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F1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33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43A6EF9E" w14:textId="77777777" w:rsidTr="001079EC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95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CD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F3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D91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139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DE2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4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B80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94E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25E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B2B0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9EB1734" w14:textId="77777777" w:rsidTr="001079EC">
        <w:trPr>
          <w:trHeight w:val="4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68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9D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A69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15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D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DF4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D6F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03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A81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8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A0A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174A0C6" w14:textId="77777777" w:rsidTr="001079EC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10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586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6DD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5B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Сергиево-Посадского </w:t>
            </w:r>
            <w:r w:rsidRPr="001079EC">
              <w:rPr>
                <w:color w:val="000000"/>
              </w:rPr>
              <w:lastRenderedPageBreak/>
              <w:t>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0A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lastRenderedPageBreak/>
              <w:t xml:space="preserve">159 169,3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7A8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3 658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4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86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3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F1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98A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651D147" w14:textId="77777777" w:rsidTr="001079EC">
        <w:trPr>
          <w:trHeight w:val="61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93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78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0C0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F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50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98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76E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AA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90D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E28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F4A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A4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A616650" w14:textId="77777777" w:rsidTr="001079EC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87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D57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1E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44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EAB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7A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CBA3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E5D6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05E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6E3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2A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17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763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D3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99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9A6DFDB" w14:textId="77777777" w:rsidTr="001079EC">
        <w:trPr>
          <w:trHeight w:val="4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4D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3B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5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DBE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48F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1FD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C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0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934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7E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9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B9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9B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E5A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FD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0089D07" w14:textId="77777777" w:rsidTr="001079EC">
        <w:trPr>
          <w:trHeight w:val="63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99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90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FF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469D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25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28 308,8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976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7 325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65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BAC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F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7F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B48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7C64604C" w14:textId="77777777" w:rsidTr="001079EC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EF8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40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E9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8EC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A7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108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92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685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C8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6A8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1FD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0BA300A" w14:textId="77777777" w:rsidTr="001079EC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83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84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3E2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F6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5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CDD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00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92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4D76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3B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6AE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D38798A" w14:textId="77777777" w:rsidTr="001079EC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A19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D6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40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0718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00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228 308,8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C41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7 325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F5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DE7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4B6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C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A62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70BFB9C2" w14:textId="77777777" w:rsidTr="001079EC">
        <w:trPr>
          <w:trHeight w:val="45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75D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A6A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5C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713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98E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F6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3DE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194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DF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24E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0C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8FEF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0C35F9E" w14:textId="77777777" w:rsidTr="001079EC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43F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F66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BD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1C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159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BF0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D4F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AE2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B41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D91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058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DA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F0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55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D2B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97155C4" w14:textId="77777777" w:rsidTr="001079EC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8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A5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96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49C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7C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BB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C0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8F9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71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976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6D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5B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D1E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D15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CC1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EA8A0B6" w14:textId="77777777" w:rsidTr="001079EC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19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110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02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B57C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288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 25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35C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 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3D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F3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29B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B5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A63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Управление образования</w:t>
            </w:r>
          </w:p>
        </w:tc>
      </w:tr>
      <w:tr w:rsidR="001079EC" w:rsidRPr="001079EC" w14:paraId="4B5AB82F" w14:textId="77777777" w:rsidTr="001079EC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55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6D2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881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D2C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CE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93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433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A9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9E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AC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2C13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6AA44487" w14:textId="77777777" w:rsidTr="001079EC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B079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42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F8C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A82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87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B4F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E15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2B4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515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C36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0C6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3FCE633" w14:textId="77777777" w:rsidTr="001079EC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DEC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20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86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3338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E4F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5 25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36F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 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35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D4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1C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D2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961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0F77DD55" w14:textId="77777777" w:rsidTr="001079EC">
        <w:trPr>
          <w:trHeight w:val="42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4F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0A1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Проведены в полном объеме мероприят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58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55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FE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904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4E2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3B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FDA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B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5A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4BC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1F1A3094" w14:textId="77777777" w:rsidTr="001079EC">
        <w:trPr>
          <w:trHeight w:val="3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B3B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AE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B3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AB3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48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827F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F06" w14:textId="77777777" w:rsidR="001079EC" w:rsidRPr="001079EC" w:rsidRDefault="001079EC" w:rsidP="001079EC">
            <w:pPr>
              <w:jc w:val="center"/>
            </w:pPr>
            <w:r w:rsidRPr="001079EC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6517" w14:textId="77777777" w:rsidR="001079EC" w:rsidRPr="001079EC" w:rsidRDefault="001079EC" w:rsidP="001079EC">
            <w:pPr>
              <w:jc w:val="center"/>
            </w:pPr>
            <w:r w:rsidRPr="001079EC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E7C3" w14:textId="77777777" w:rsidR="001079EC" w:rsidRPr="001079EC" w:rsidRDefault="001079EC" w:rsidP="001079EC">
            <w:pPr>
              <w:jc w:val="center"/>
            </w:pPr>
            <w:r w:rsidRPr="001079EC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1DD3" w14:textId="77777777" w:rsidR="001079EC" w:rsidRPr="001079EC" w:rsidRDefault="001079EC" w:rsidP="001079EC">
            <w:pPr>
              <w:jc w:val="center"/>
            </w:pPr>
            <w:r w:rsidRPr="001079EC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F667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A395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6F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50C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B5F4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048F738B" w14:textId="77777777" w:rsidTr="001079EC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5690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A004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ACA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03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F8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1C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24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F0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81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5B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6B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8D7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349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F72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630A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4067487A" w14:textId="77777777" w:rsidTr="001079EC">
        <w:trPr>
          <w:trHeight w:val="81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471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5B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F4DB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692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92 728,1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A15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2 833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C38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83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E21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D9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13E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> </w:t>
            </w:r>
          </w:p>
        </w:tc>
      </w:tr>
      <w:tr w:rsidR="001079EC" w:rsidRPr="001079EC" w14:paraId="4ABAB59D" w14:textId="77777777" w:rsidTr="001079EC">
        <w:trPr>
          <w:trHeight w:val="1095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B0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32B1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E27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6D7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68A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DDC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F70D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7761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8CEB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48D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20D14563" w14:textId="77777777" w:rsidTr="001079EC">
        <w:trPr>
          <w:trHeight w:val="8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338E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186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418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4A4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554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9BF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3A4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F9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E4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7DB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  <w:tr w:rsidR="001079EC" w:rsidRPr="001079EC" w14:paraId="3560698C" w14:textId="77777777" w:rsidTr="001079EC">
        <w:trPr>
          <w:trHeight w:val="69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EDD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B18" w14:textId="77777777" w:rsidR="001079EC" w:rsidRPr="001079EC" w:rsidRDefault="001079EC" w:rsidP="001079EC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426" w14:textId="77777777" w:rsidR="001079EC" w:rsidRPr="001079EC" w:rsidRDefault="001079EC" w:rsidP="001079EC">
            <w:pPr>
              <w:rPr>
                <w:color w:val="000000"/>
              </w:rPr>
            </w:pPr>
            <w:r w:rsidRPr="001079EC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3C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392 728,1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7EB9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82 833,5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71A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665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223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390" w14:textId="77777777" w:rsidR="001079EC" w:rsidRPr="001079EC" w:rsidRDefault="001079EC" w:rsidP="001079EC">
            <w:pPr>
              <w:jc w:val="center"/>
              <w:rPr>
                <w:color w:val="000000"/>
              </w:rPr>
            </w:pPr>
            <w:r w:rsidRPr="001079EC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F5E7" w14:textId="77777777" w:rsidR="001079EC" w:rsidRPr="001079EC" w:rsidRDefault="001079EC" w:rsidP="001079EC">
            <w:pPr>
              <w:rPr>
                <w:color w:val="000000"/>
              </w:rPr>
            </w:pPr>
          </w:p>
        </w:tc>
      </w:tr>
    </w:tbl>
    <w:p w14:paraId="1BE45275" w14:textId="34C2C404" w:rsidR="00524D18" w:rsidRDefault="00524D18">
      <w:pPr>
        <w:rPr>
          <w:sz w:val="22"/>
          <w:szCs w:val="22"/>
        </w:rPr>
      </w:pPr>
    </w:p>
    <w:p w14:paraId="12DFF4E6" w14:textId="77777777" w:rsidR="008A3831" w:rsidRDefault="008A3831">
      <w:pPr>
        <w:rPr>
          <w:sz w:val="22"/>
          <w:szCs w:val="22"/>
        </w:rPr>
        <w:sectPr w:rsidR="008A3831" w:rsidSect="008A3831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Default="008A3831">
      <w:pPr>
        <w:rPr>
          <w:sz w:val="22"/>
          <w:szCs w:val="22"/>
        </w:rPr>
      </w:pPr>
    </w:p>
    <w:p w14:paraId="23D901C3" w14:textId="41E11511" w:rsidR="00524D18" w:rsidRPr="004B6476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524D18" w:rsidRPr="004B6476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4B6476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07"/>
      <w:bookmarkEnd w:id="2"/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5E436C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10"/>
      <w:bookmarkEnd w:id="3"/>
      <w:r w:rsidRPr="005E436C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5E436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E436C">
        <w:rPr>
          <w:rFonts w:ascii="Times New Roman" w:hAnsi="Times New Roman" w:cs="Times New Roman"/>
          <w:sz w:val="22"/>
          <w:szCs w:val="22"/>
        </w:rPr>
        <w:t>управление экономики ежеквартальный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5E436C">
        <w:rPr>
          <w:rFonts w:ascii="Times New Roman" w:hAnsi="Times New Roman" w:cs="Times New Roman"/>
          <w:sz w:val="22"/>
          <w:szCs w:val="22"/>
        </w:rPr>
        <w:t>тчёт о реализации муниципальной программы;</w:t>
      </w:r>
    </w:p>
    <w:p w14:paraId="7C12F5E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217"/>
      <w:bookmarkStart w:id="5" w:name="Par218"/>
      <w:bookmarkEnd w:id="4"/>
      <w:bookmarkEnd w:id="5"/>
      <w:r w:rsidRPr="005E436C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219"/>
      <w:bookmarkEnd w:id="6"/>
      <w:r w:rsidRPr="005E436C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5E436C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5663F0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5E436C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 xml:space="preserve">.4. Муниципальный заказчик муниципальной программы осуществляет координацию </w:t>
      </w:r>
      <w:r w:rsidR="005E436C" w:rsidRPr="005E436C">
        <w:rPr>
          <w:rFonts w:ascii="Times New Roman" w:hAnsi="Times New Roman" w:cs="Times New Roman"/>
          <w:sz w:val="22"/>
          <w:szCs w:val="22"/>
        </w:rPr>
        <w:lastRenderedPageBreak/>
        <w:t>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5E436C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4B6476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4B6476" w:rsidRDefault="006F06F8" w:rsidP="00524D18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4D18" w:rsidRPr="004B6476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4B6476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5E436C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5E436C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5E436C">
        <w:rPr>
          <w:sz w:val="22"/>
          <w:szCs w:val="22"/>
        </w:rPr>
        <w:t xml:space="preserve"> </w:t>
      </w:r>
    </w:p>
    <w:p w14:paraId="505543BE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8A3831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4BAC7" w14:textId="77777777" w:rsidR="0057358E" w:rsidRDefault="0057358E">
      <w:r>
        <w:separator/>
      </w:r>
    </w:p>
  </w:endnote>
  <w:endnote w:type="continuationSeparator" w:id="0">
    <w:p w14:paraId="226AF4AE" w14:textId="77777777" w:rsidR="0057358E" w:rsidRDefault="0057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A84F4A" w:rsidRPr="00A84F4A">
      <w:rPr>
        <w:rFonts w:ascii="Times New Roman" w:hAnsi="Times New Roman"/>
        <w:noProof/>
        <w:sz w:val="20"/>
        <w:szCs w:val="20"/>
        <w:lang w:val="ru-RU"/>
      </w:rPr>
      <w:t>2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476E65FD" w:rsidR="00DA6A55" w:rsidRPr="000809B4" w:rsidRDefault="00354154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610</w:t>
    </w:r>
    <w:r w:rsidR="00DA6A55"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A84F4A" w:rsidRPr="00A84F4A">
      <w:rPr>
        <w:rFonts w:ascii="Times New Roman" w:hAnsi="Times New Roman"/>
        <w:noProof/>
        <w:sz w:val="20"/>
        <w:szCs w:val="20"/>
        <w:lang w:val="ru-RU"/>
      </w:rPr>
      <w:t>1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067CCBDE" w:rsidR="00DA6A55" w:rsidRPr="000809B4" w:rsidRDefault="00354154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610</w:t>
    </w:r>
    <w:r w:rsidR="00DA6A55"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A84F4A">
      <w:rPr>
        <w:rFonts w:ascii="Times New Roman" w:hAnsi="Times New Roman"/>
        <w:noProof/>
        <w:sz w:val="20"/>
        <w:szCs w:val="20"/>
      </w:rPr>
      <w:t>54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117980E9" w:rsidR="00DA6A55" w:rsidRPr="000809B4" w:rsidRDefault="00354154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610</w:t>
    </w:r>
    <w:r w:rsidR="00DA6A55" w:rsidRPr="000809B4">
      <w:rPr>
        <w:rFonts w:ascii="Times New Roman" w:hAnsi="Times New Roman"/>
        <w:sz w:val="22"/>
        <w:szCs w:val="20"/>
        <w:lang w:val="ru-RU"/>
      </w:rPr>
      <w:t>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AED7E" w14:textId="77777777" w:rsidR="0057358E" w:rsidRDefault="0057358E">
      <w:r>
        <w:separator/>
      </w:r>
    </w:p>
  </w:footnote>
  <w:footnote w:type="continuationSeparator" w:id="0">
    <w:p w14:paraId="09836826" w14:textId="77777777" w:rsidR="0057358E" w:rsidRDefault="0057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19"/>
  </w:num>
  <w:num w:numId="20">
    <w:abstractNumId w:val="39"/>
  </w:num>
  <w:num w:numId="21">
    <w:abstractNumId w:val="13"/>
  </w:num>
  <w:num w:numId="22">
    <w:abstractNumId w:val="31"/>
  </w:num>
  <w:num w:numId="23">
    <w:abstractNumId w:val="15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5"/>
  </w:num>
  <w:num w:numId="32">
    <w:abstractNumId w:val="33"/>
  </w:num>
  <w:num w:numId="33">
    <w:abstractNumId w:val="18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28"/>
  </w:num>
  <w:num w:numId="39">
    <w:abstractNumId w:val="16"/>
  </w:num>
  <w:num w:numId="40">
    <w:abstractNumId w:val="38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8FB"/>
    <w:rsid w:val="000B6DD6"/>
    <w:rsid w:val="000B7574"/>
    <w:rsid w:val="000B7949"/>
    <w:rsid w:val="000B7FFD"/>
    <w:rsid w:val="000C006A"/>
    <w:rsid w:val="000C018D"/>
    <w:rsid w:val="000C04DE"/>
    <w:rsid w:val="000C0F4B"/>
    <w:rsid w:val="000C1100"/>
    <w:rsid w:val="000C251F"/>
    <w:rsid w:val="000C26DF"/>
    <w:rsid w:val="000C270F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BBF"/>
    <w:rsid w:val="0014283F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E3B"/>
    <w:rsid w:val="00170FC8"/>
    <w:rsid w:val="00171A2D"/>
    <w:rsid w:val="001725E3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67B"/>
    <w:rsid w:val="002339C5"/>
    <w:rsid w:val="00233A9A"/>
    <w:rsid w:val="00233F5B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BC9"/>
    <w:rsid w:val="002C1E08"/>
    <w:rsid w:val="002C24C5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308A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8E"/>
    <w:rsid w:val="005735DA"/>
    <w:rsid w:val="0057375E"/>
    <w:rsid w:val="00574466"/>
    <w:rsid w:val="00574584"/>
    <w:rsid w:val="00574CB2"/>
    <w:rsid w:val="00574DF6"/>
    <w:rsid w:val="0057539C"/>
    <w:rsid w:val="00575775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760"/>
    <w:rsid w:val="00864C22"/>
    <w:rsid w:val="00865802"/>
    <w:rsid w:val="00866EA2"/>
    <w:rsid w:val="00867CA9"/>
    <w:rsid w:val="00870281"/>
    <w:rsid w:val="008707F5"/>
    <w:rsid w:val="008709E3"/>
    <w:rsid w:val="00870D2B"/>
    <w:rsid w:val="008717F1"/>
    <w:rsid w:val="00871823"/>
    <w:rsid w:val="008726F4"/>
    <w:rsid w:val="00872B57"/>
    <w:rsid w:val="008733D3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DDD"/>
    <w:rsid w:val="00972E3A"/>
    <w:rsid w:val="00972E6A"/>
    <w:rsid w:val="009730A0"/>
    <w:rsid w:val="009730E7"/>
    <w:rsid w:val="0097353F"/>
    <w:rsid w:val="00973A7C"/>
    <w:rsid w:val="00973FAA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4F4A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462D"/>
    <w:rsid w:val="00BE4E32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292"/>
    <w:rsid w:val="00CC469F"/>
    <w:rsid w:val="00CC49F3"/>
    <w:rsid w:val="00CC4E42"/>
    <w:rsid w:val="00CC5B52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900"/>
    <w:rsid w:val="00D37B10"/>
    <w:rsid w:val="00D404BF"/>
    <w:rsid w:val="00D405E4"/>
    <w:rsid w:val="00D40A8C"/>
    <w:rsid w:val="00D41088"/>
    <w:rsid w:val="00D419F9"/>
    <w:rsid w:val="00D41D99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97A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707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E35"/>
    <w:rsid w:val="00E12F38"/>
    <w:rsid w:val="00E134D1"/>
    <w:rsid w:val="00E13EE6"/>
    <w:rsid w:val="00E1456A"/>
    <w:rsid w:val="00E147CE"/>
    <w:rsid w:val="00E14F6F"/>
    <w:rsid w:val="00E1502F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92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47A9"/>
    <w:rsid w:val="00FB4BA6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693A"/>
    <w:rsid w:val="00FC71FB"/>
    <w:rsid w:val="00FC738F"/>
    <w:rsid w:val="00FD04D5"/>
    <w:rsid w:val="00FD06A7"/>
    <w:rsid w:val="00FD08EA"/>
    <w:rsid w:val="00FD0B83"/>
    <w:rsid w:val="00FD0BB0"/>
    <w:rsid w:val="00FD0FB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14">
    <w:name w:val="Обычный (веб)1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e">
    <w:name w:val="Основной текст_"/>
    <w:link w:val="15"/>
    <w:locked/>
    <w:rsid w:val="00EB7D17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">
    <w:name w:val="Hyperlink"/>
    <w:uiPriority w:val="99"/>
    <w:unhideWhenUsed/>
    <w:rsid w:val="00EE22E2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2227"/>
  </w:style>
  <w:style w:type="character" w:customStyle="1" w:styleId="af2">
    <w:name w:val="Текст примечания Знак"/>
    <w:link w:val="af1"/>
    <w:uiPriority w:val="99"/>
    <w:semiHidden/>
    <w:rsid w:val="00B8222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222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5">
    <w:name w:val="Body Text"/>
    <w:basedOn w:val="a"/>
    <w:link w:val="af6"/>
    <w:uiPriority w:val="99"/>
    <w:unhideWhenUsed/>
    <w:rsid w:val="00D76D4F"/>
    <w:pPr>
      <w:spacing w:after="120"/>
    </w:pPr>
  </w:style>
  <w:style w:type="character" w:customStyle="1" w:styleId="af6">
    <w:name w:val="Основной текст Знак"/>
    <w:link w:val="af5"/>
    <w:uiPriority w:val="99"/>
    <w:rsid w:val="00D76D4F"/>
    <w:rPr>
      <w:rFonts w:ascii="Times New Roman" w:eastAsia="Times New Roman" w:hAnsi="Times New Roman"/>
    </w:rPr>
  </w:style>
  <w:style w:type="character" w:styleId="af7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522E-7A22-4C9F-9859-AF198AA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110</Words>
  <Characters>7472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8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Матвеенко</cp:lastModifiedBy>
  <cp:revision>2</cp:revision>
  <cp:lastPrinted>2022-12-07T16:58:00Z</cp:lastPrinted>
  <dcterms:created xsi:type="dcterms:W3CDTF">2023-01-20T13:49:00Z</dcterms:created>
  <dcterms:modified xsi:type="dcterms:W3CDTF">2023-01-20T13:49:00Z</dcterms:modified>
</cp:coreProperties>
</file>